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A32D" w14:textId="77777777" w:rsidR="002D1943" w:rsidRDefault="002D1943" w:rsidP="002D1943">
      <w:pPr>
        <w:pStyle w:val="NoSpacing"/>
      </w:pPr>
      <w:r>
        <w:t>As our Saviour Jesus Christ has taught us, so we pray.</w:t>
      </w:r>
    </w:p>
    <w:p w14:paraId="3CFED2EF" w14:textId="77777777" w:rsidR="002D1943" w:rsidRPr="00084B6C" w:rsidRDefault="002D1943" w:rsidP="002D1943">
      <w:pPr>
        <w:pStyle w:val="NoSpacing"/>
        <w:rPr>
          <w:b/>
          <w:bCs/>
        </w:rPr>
      </w:pPr>
      <w:r w:rsidRPr="00084B6C">
        <w:rPr>
          <w:b/>
          <w:bCs/>
        </w:rPr>
        <w:t>The Lord’s Prayer</w:t>
      </w:r>
    </w:p>
    <w:p w14:paraId="16EEEFA5" w14:textId="77777777" w:rsidR="002D1943" w:rsidRDefault="002D1943" w:rsidP="002D1943">
      <w:pPr>
        <w:pStyle w:val="NoSpacing"/>
      </w:pPr>
    </w:p>
    <w:p w14:paraId="676C5818" w14:textId="77777777" w:rsidR="002D1943" w:rsidRPr="00A31F11" w:rsidRDefault="002D1943" w:rsidP="002D1943">
      <w:pPr>
        <w:pStyle w:val="NoSpacing"/>
        <w:rPr>
          <w:b/>
          <w:bCs/>
        </w:rPr>
      </w:pPr>
      <w:r w:rsidRPr="00A31F11">
        <w:rPr>
          <w:b/>
          <w:bCs/>
        </w:rPr>
        <w:t>Breaking of the Bread and Giving of Communion</w:t>
      </w:r>
    </w:p>
    <w:p w14:paraId="427C71AD" w14:textId="77777777" w:rsidR="002D1943" w:rsidRPr="00A31F11" w:rsidRDefault="002D1943" w:rsidP="002D1943">
      <w:pPr>
        <w:pStyle w:val="NoSpacing"/>
        <w:rPr>
          <w:b/>
          <w:bCs/>
        </w:rPr>
      </w:pPr>
    </w:p>
    <w:p w14:paraId="3B21D556" w14:textId="77777777" w:rsidR="002D1943" w:rsidRPr="00234E6A" w:rsidRDefault="002D1943" w:rsidP="002D1943">
      <w:pPr>
        <w:pStyle w:val="NoSpacing"/>
        <w:rPr>
          <w:b/>
          <w:bCs/>
        </w:rPr>
      </w:pPr>
      <w:r w:rsidRPr="00234E6A">
        <w:rPr>
          <w:b/>
          <w:bCs/>
        </w:rPr>
        <w:t>God’s holy gifts for God’s holy people.</w:t>
      </w:r>
    </w:p>
    <w:p w14:paraId="1C0215C4" w14:textId="77777777" w:rsidR="002D1943" w:rsidRPr="00234E6A" w:rsidRDefault="002D1943" w:rsidP="002D1943">
      <w:pPr>
        <w:pStyle w:val="NoSpacing"/>
        <w:rPr>
          <w:b/>
          <w:bCs/>
        </w:rPr>
      </w:pPr>
      <w:r w:rsidRPr="00234E6A">
        <w:rPr>
          <w:b/>
          <w:bCs/>
        </w:rPr>
        <w:t>Jesus Christ is holy, Jesus Christ is Lord,</w:t>
      </w:r>
    </w:p>
    <w:p w14:paraId="1709CBA9" w14:textId="77777777" w:rsidR="002D1943" w:rsidRDefault="002D1943" w:rsidP="002D1943">
      <w:pPr>
        <w:pStyle w:val="NoSpacing"/>
        <w:rPr>
          <w:b/>
          <w:bCs/>
        </w:rPr>
      </w:pPr>
      <w:r w:rsidRPr="00234E6A">
        <w:rPr>
          <w:b/>
          <w:bCs/>
        </w:rPr>
        <w:t xml:space="preserve">To the glory of God the Father. </w:t>
      </w:r>
    </w:p>
    <w:p w14:paraId="6DD6C27F" w14:textId="77777777" w:rsidR="002D1943" w:rsidRPr="00234E6A" w:rsidRDefault="002D1943" w:rsidP="002D1943">
      <w:pPr>
        <w:pStyle w:val="NoSpacing"/>
        <w:rPr>
          <w:b/>
          <w:bCs/>
        </w:rPr>
      </w:pPr>
      <w:r w:rsidRPr="00234E6A">
        <w:rPr>
          <w:b/>
          <w:bCs/>
        </w:rPr>
        <w:t xml:space="preserve"> </w:t>
      </w:r>
    </w:p>
    <w:p w14:paraId="62F07380" w14:textId="77777777" w:rsidR="002D1943" w:rsidRPr="00E76EBA" w:rsidRDefault="002D1943" w:rsidP="002D1943">
      <w:pPr>
        <w:pStyle w:val="NoSpacing"/>
        <w:rPr>
          <w:b/>
          <w:bCs/>
        </w:rPr>
      </w:pPr>
      <w:r w:rsidRPr="00E76EBA">
        <w:rPr>
          <w:b/>
          <w:bCs/>
        </w:rPr>
        <w:t>Hymns or Worship Songs</w:t>
      </w:r>
      <w:r>
        <w:rPr>
          <w:b/>
          <w:bCs/>
        </w:rPr>
        <w:t xml:space="preserve"> during the distribution of Communion </w:t>
      </w:r>
    </w:p>
    <w:p w14:paraId="3D8BEEF6" w14:textId="77777777" w:rsidR="002D1943" w:rsidRDefault="002D1943" w:rsidP="002D1943">
      <w:pPr>
        <w:pStyle w:val="NoSpacing"/>
      </w:pPr>
    </w:p>
    <w:p w14:paraId="3C5B17B4" w14:textId="77777777" w:rsidR="002D1943" w:rsidRPr="00234E6A" w:rsidRDefault="002D1943" w:rsidP="002D1943">
      <w:pPr>
        <w:pStyle w:val="NoSpacing"/>
        <w:rPr>
          <w:b/>
          <w:bCs/>
        </w:rPr>
      </w:pPr>
      <w:r>
        <w:t xml:space="preserve"> </w:t>
      </w:r>
      <w:r w:rsidRPr="00234E6A">
        <w:rPr>
          <w:b/>
          <w:bCs/>
        </w:rPr>
        <w:t>Prayer after Communion</w:t>
      </w:r>
    </w:p>
    <w:p w14:paraId="0DA9210C" w14:textId="77777777" w:rsidR="002D1943" w:rsidRDefault="002D1943" w:rsidP="002D1943">
      <w:pPr>
        <w:pStyle w:val="NoSpacing"/>
      </w:pPr>
      <w:r>
        <w:t>Blessed are you, Lord our God, King of the universe,</w:t>
      </w:r>
    </w:p>
    <w:p w14:paraId="2C6575DE" w14:textId="77777777" w:rsidR="002D1943" w:rsidRDefault="002D1943" w:rsidP="002D1943">
      <w:pPr>
        <w:pStyle w:val="NoSpacing"/>
      </w:pPr>
      <w:r>
        <w:t>Creator of light and giver of life,</w:t>
      </w:r>
    </w:p>
    <w:p w14:paraId="4B679B71" w14:textId="77777777" w:rsidR="002D1943" w:rsidRDefault="002D1943" w:rsidP="002D1943">
      <w:pPr>
        <w:pStyle w:val="NoSpacing"/>
      </w:pPr>
      <w:r>
        <w:t xml:space="preserve"> To you be glory and praise for ever.</w:t>
      </w:r>
    </w:p>
    <w:p w14:paraId="60C31710" w14:textId="77777777" w:rsidR="002D1943" w:rsidRDefault="002D1943" w:rsidP="002D1943">
      <w:pPr>
        <w:pStyle w:val="NoSpacing"/>
      </w:pPr>
      <w:r>
        <w:t>In Jesus your light has shone out;</w:t>
      </w:r>
    </w:p>
    <w:p w14:paraId="3758B8EC" w14:textId="77777777" w:rsidR="002D1943" w:rsidRDefault="002D1943" w:rsidP="002D1943">
      <w:pPr>
        <w:pStyle w:val="NoSpacing"/>
      </w:pPr>
      <w:r>
        <w:t>And you have given your Holy Spirit</w:t>
      </w:r>
    </w:p>
    <w:p w14:paraId="61BB1617" w14:textId="77777777" w:rsidR="002D1943" w:rsidRDefault="002D1943" w:rsidP="002D1943">
      <w:pPr>
        <w:pStyle w:val="NoSpacing"/>
      </w:pPr>
      <w:r>
        <w:t>As a mighty stream of life-giving water</w:t>
      </w:r>
    </w:p>
    <w:p w14:paraId="614B60D2" w14:textId="3019D4EE" w:rsidR="002D1943" w:rsidRDefault="002D1943" w:rsidP="002D1943">
      <w:pPr>
        <w:pStyle w:val="NoSpacing"/>
      </w:pPr>
      <w:r>
        <w:t>To refresh and renew the</w:t>
      </w:r>
      <w:bookmarkStart w:id="0" w:name="_GoBack"/>
      <w:bookmarkEnd w:id="0"/>
      <w:r>
        <w:t xml:space="preserve"> face of the earth.</w:t>
      </w:r>
    </w:p>
    <w:p w14:paraId="23CE4AC8" w14:textId="77777777" w:rsidR="002D1943" w:rsidRDefault="002D1943" w:rsidP="002D1943">
      <w:pPr>
        <w:pStyle w:val="NoSpacing"/>
      </w:pPr>
      <w:r>
        <w:t>Let your light shine in us</w:t>
      </w:r>
    </w:p>
    <w:p w14:paraId="3C17A31D" w14:textId="77777777" w:rsidR="002D1943" w:rsidRDefault="002D1943" w:rsidP="002D1943">
      <w:pPr>
        <w:pStyle w:val="NoSpacing"/>
      </w:pPr>
      <w:r>
        <w:t>That we may be beacons of justice</w:t>
      </w:r>
    </w:p>
    <w:p w14:paraId="71D95BCF" w14:textId="77777777" w:rsidR="002D1943" w:rsidRDefault="002D1943" w:rsidP="002D1943">
      <w:pPr>
        <w:pStyle w:val="NoSpacing"/>
      </w:pPr>
      <w:r>
        <w:t>And bearers of hope.</w:t>
      </w:r>
    </w:p>
    <w:p w14:paraId="3AA410F5" w14:textId="77777777" w:rsidR="002D1943" w:rsidRDefault="002D1943" w:rsidP="002D1943">
      <w:pPr>
        <w:pStyle w:val="NoSpacing"/>
      </w:pPr>
      <w:r>
        <w:t>Blessed be God, Father, Son and Holy Spirit.</w:t>
      </w:r>
    </w:p>
    <w:p w14:paraId="432B4B1D" w14:textId="77777777" w:rsidR="002D1943" w:rsidRDefault="002D1943" w:rsidP="002D1943">
      <w:pPr>
        <w:pStyle w:val="NoSpacing"/>
      </w:pPr>
      <w:r>
        <w:t>Blessed be God for ever.</w:t>
      </w:r>
    </w:p>
    <w:p w14:paraId="6EED75A4" w14:textId="77777777" w:rsidR="002D1943" w:rsidRDefault="002D1943" w:rsidP="002D1943">
      <w:pPr>
        <w:pStyle w:val="NoSpacing"/>
      </w:pPr>
    </w:p>
    <w:p w14:paraId="26C71A2D" w14:textId="77777777" w:rsidR="002D1943" w:rsidRPr="00610011" w:rsidRDefault="002D1943" w:rsidP="002D1943">
      <w:pPr>
        <w:pStyle w:val="NoSpacing"/>
        <w:rPr>
          <w:b/>
          <w:bCs/>
        </w:rPr>
      </w:pPr>
      <w:r w:rsidRPr="00610011">
        <w:rPr>
          <w:b/>
          <w:bCs/>
        </w:rPr>
        <w:t>Hymn or Worship Song</w:t>
      </w:r>
    </w:p>
    <w:p w14:paraId="3F440518" w14:textId="77777777" w:rsidR="002D1943" w:rsidRDefault="002D1943" w:rsidP="002D1943">
      <w:pPr>
        <w:pStyle w:val="NoSpacing"/>
      </w:pPr>
    </w:p>
    <w:p w14:paraId="2F842DE8" w14:textId="77777777" w:rsidR="002D1943" w:rsidRDefault="002D1943" w:rsidP="002D1943">
      <w:pPr>
        <w:pStyle w:val="NoSpacing"/>
      </w:pPr>
      <w:r w:rsidRPr="00234E6A">
        <w:rPr>
          <w:b/>
          <w:bCs/>
        </w:rPr>
        <w:t>Blessing and Dismissal</w:t>
      </w:r>
      <w:r w:rsidRPr="00BC073E">
        <w:t xml:space="preserve"> </w:t>
      </w:r>
    </w:p>
    <w:p w14:paraId="7CE1DBFE" w14:textId="77777777" w:rsidR="002D1943" w:rsidRPr="00906E28" w:rsidRDefault="002D1943" w:rsidP="002D1943">
      <w:pPr>
        <w:pStyle w:val="NoSpacing"/>
      </w:pPr>
      <w:r w:rsidRPr="00906E28">
        <w:t xml:space="preserve">We look forward with hope </w:t>
      </w:r>
    </w:p>
    <w:p w14:paraId="7FC1A0BF" w14:textId="77777777" w:rsidR="002D1943" w:rsidRPr="00906E28" w:rsidRDefault="002D1943" w:rsidP="002D1943">
      <w:pPr>
        <w:pStyle w:val="NoSpacing"/>
      </w:pPr>
      <w:proofErr w:type="gramStart"/>
      <w:r w:rsidRPr="00906E28">
        <w:t>and</w:t>
      </w:r>
      <w:proofErr w:type="gramEnd"/>
      <w:r w:rsidRPr="00906E28">
        <w:t xml:space="preserve"> with each new generation,</w:t>
      </w:r>
    </w:p>
    <w:p w14:paraId="4240BACB" w14:textId="77777777" w:rsidR="002D1943" w:rsidRPr="00906E28" w:rsidRDefault="002D1943" w:rsidP="002D1943">
      <w:pPr>
        <w:pStyle w:val="NoSpacing"/>
      </w:pPr>
      <w:r w:rsidRPr="00906E28">
        <w:t>Pointing to Christ’s resurrection</w:t>
      </w:r>
    </w:p>
    <w:p w14:paraId="484ADDE1" w14:textId="589D92E9" w:rsidR="002D1943" w:rsidRPr="00906E28" w:rsidRDefault="002D1943" w:rsidP="002D1943">
      <w:pPr>
        <w:pStyle w:val="NoSpacing"/>
      </w:pPr>
      <w:proofErr w:type="gramStart"/>
      <w:r w:rsidRPr="00906E28">
        <w:t>and</w:t>
      </w:r>
      <w:proofErr w:type="gramEnd"/>
      <w:r w:rsidRPr="00906E28">
        <w:t xml:space="preserve"> the end of the age,</w:t>
      </w:r>
    </w:p>
    <w:p w14:paraId="7B2EDC4C" w14:textId="77777777" w:rsidR="002D1943" w:rsidRPr="00906E28" w:rsidRDefault="002D1943" w:rsidP="002D1943">
      <w:pPr>
        <w:pStyle w:val="NoSpacing"/>
      </w:pPr>
      <w:r w:rsidRPr="00906E28">
        <w:t>When a restored creation will be transformed</w:t>
      </w:r>
      <w:r>
        <w:t>,</w:t>
      </w:r>
    </w:p>
    <w:p w14:paraId="4FC64E76" w14:textId="77777777" w:rsidR="002D1943" w:rsidRDefault="002D1943" w:rsidP="002D1943">
      <w:pPr>
        <w:pStyle w:val="NoSpacing"/>
      </w:pPr>
      <w:r>
        <w:t>Your love grow amongst us,</w:t>
      </w:r>
    </w:p>
    <w:p w14:paraId="05BCF2A4" w14:textId="77777777" w:rsidR="002D1943" w:rsidRPr="00906E28" w:rsidRDefault="002D1943" w:rsidP="002D1943">
      <w:pPr>
        <w:pStyle w:val="NoSpacing"/>
      </w:pPr>
      <w:r>
        <w:t>And your kingdom come.</w:t>
      </w:r>
    </w:p>
    <w:p w14:paraId="3CB53507" w14:textId="77777777" w:rsidR="002D1943" w:rsidRPr="00BC073E" w:rsidRDefault="002D1943" w:rsidP="002D1943">
      <w:pPr>
        <w:pStyle w:val="NoSpacing"/>
        <w:rPr>
          <w:b/>
          <w:bCs/>
        </w:rPr>
      </w:pPr>
    </w:p>
    <w:p w14:paraId="0EC010E8" w14:textId="77777777" w:rsidR="002D1943" w:rsidRPr="00BC073E" w:rsidRDefault="002D1943" w:rsidP="002D1943">
      <w:pPr>
        <w:pStyle w:val="NoSpacing"/>
      </w:pPr>
      <w:r w:rsidRPr="00BC073E">
        <w:lastRenderedPageBreak/>
        <w:t>Go in a strong and tender faith</w:t>
      </w:r>
    </w:p>
    <w:p w14:paraId="79555311" w14:textId="77777777" w:rsidR="002D1943" w:rsidRPr="00BC073E" w:rsidRDefault="002D1943" w:rsidP="002D1943">
      <w:pPr>
        <w:pStyle w:val="NoSpacing"/>
      </w:pPr>
      <w:r w:rsidRPr="00BC073E">
        <w:t>Trust in the tenderness of Christ to heal</w:t>
      </w:r>
    </w:p>
    <w:p w14:paraId="5960BB9E" w14:textId="77777777" w:rsidR="002D1943" w:rsidRPr="00BC073E" w:rsidRDefault="002D1943" w:rsidP="002D1943">
      <w:pPr>
        <w:pStyle w:val="NoSpacing"/>
      </w:pPr>
      <w:r w:rsidRPr="00BC073E">
        <w:t>A bruised and broken world.</w:t>
      </w:r>
    </w:p>
    <w:p w14:paraId="6F0A93C2" w14:textId="77777777" w:rsidR="002D1943" w:rsidRPr="00BC073E" w:rsidRDefault="002D1943" w:rsidP="002D1943">
      <w:pPr>
        <w:pStyle w:val="NoSpacing"/>
        <w:rPr>
          <w:b/>
          <w:bCs/>
        </w:rPr>
      </w:pPr>
      <w:r w:rsidRPr="00BC073E">
        <w:rPr>
          <w:b/>
          <w:bCs/>
        </w:rPr>
        <w:t>Thanks be to God.</w:t>
      </w:r>
    </w:p>
    <w:p w14:paraId="03D360E2" w14:textId="77777777" w:rsidR="002D1943" w:rsidRPr="00BC073E" w:rsidRDefault="002D1943" w:rsidP="002D1943">
      <w:pPr>
        <w:pStyle w:val="NoSpacing"/>
      </w:pPr>
      <w:r w:rsidRPr="00BC073E">
        <w:t>Go in eager and refreshing hope.</w:t>
      </w:r>
    </w:p>
    <w:p w14:paraId="5F3864B0" w14:textId="77777777" w:rsidR="002D1943" w:rsidRPr="00BC073E" w:rsidRDefault="002D1943" w:rsidP="002D1943">
      <w:pPr>
        <w:pStyle w:val="NoSpacing"/>
      </w:pPr>
      <w:r w:rsidRPr="00BC073E">
        <w:t>Work with Christ risen from the dead,</w:t>
      </w:r>
    </w:p>
    <w:p w14:paraId="117BA2AF" w14:textId="77777777" w:rsidR="002D1943" w:rsidRPr="00BC073E" w:rsidRDefault="002D1943" w:rsidP="002D1943">
      <w:pPr>
        <w:pStyle w:val="NoSpacing"/>
      </w:pPr>
      <w:r w:rsidRPr="00BC073E">
        <w:t>To fulfil the promise of a new creation.</w:t>
      </w:r>
    </w:p>
    <w:p w14:paraId="4F1CD8E2" w14:textId="77777777" w:rsidR="002D1943" w:rsidRPr="00BC073E" w:rsidRDefault="002D1943" w:rsidP="002D1943">
      <w:pPr>
        <w:pStyle w:val="NoSpacing"/>
        <w:rPr>
          <w:b/>
          <w:bCs/>
        </w:rPr>
      </w:pPr>
      <w:r w:rsidRPr="00BC073E">
        <w:rPr>
          <w:b/>
          <w:bCs/>
        </w:rPr>
        <w:t>Thanks be to God.</w:t>
      </w:r>
    </w:p>
    <w:p w14:paraId="20B9309E" w14:textId="77777777" w:rsidR="002D1943" w:rsidRPr="00BC073E" w:rsidRDefault="002D1943" w:rsidP="002D1943">
      <w:pPr>
        <w:pStyle w:val="NoSpacing"/>
      </w:pPr>
      <w:r w:rsidRPr="00BC073E">
        <w:t>Let us go in peace,</w:t>
      </w:r>
    </w:p>
    <w:p w14:paraId="7B8AE10E" w14:textId="77777777" w:rsidR="002D1943" w:rsidRPr="00BC073E" w:rsidRDefault="002D1943" w:rsidP="002D1943">
      <w:pPr>
        <w:pStyle w:val="NoSpacing"/>
      </w:pPr>
      <w:r w:rsidRPr="00BC073E">
        <w:t xml:space="preserve">To treasure and to tend the world </w:t>
      </w:r>
    </w:p>
    <w:p w14:paraId="19E8D71D" w14:textId="77777777" w:rsidR="002D1943" w:rsidRPr="00BC073E" w:rsidRDefault="002D1943" w:rsidP="002D1943">
      <w:pPr>
        <w:pStyle w:val="NoSpacing"/>
      </w:pPr>
      <w:r w:rsidRPr="00BC073E">
        <w:t>God has made and loves.</w:t>
      </w:r>
    </w:p>
    <w:p w14:paraId="14914549" w14:textId="77777777" w:rsidR="002D1943" w:rsidRDefault="002D1943" w:rsidP="002D1943">
      <w:pPr>
        <w:pStyle w:val="NoSpacing"/>
        <w:rPr>
          <w:b/>
          <w:bCs/>
        </w:rPr>
      </w:pPr>
      <w:r w:rsidRPr="00BC073E">
        <w:rPr>
          <w:b/>
          <w:bCs/>
        </w:rPr>
        <w:t xml:space="preserve">In the name of </w:t>
      </w:r>
      <w:proofErr w:type="gramStart"/>
      <w:r w:rsidRPr="00BC073E">
        <w:rPr>
          <w:b/>
          <w:bCs/>
        </w:rPr>
        <w:t>Christ .</w:t>
      </w:r>
      <w:proofErr w:type="gramEnd"/>
      <w:r w:rsidRPr="00BC073E">
        <w:rPr>
          <w:b/>
          <w:bCs/>
        </w:rPr>
        <w:t xml:space="preserve"> Amen.</w:t>
      </w:r>
    </w:p>
    <w:p w14:paraId="241BBB84" w14:textId="77777777" w:rsidR="002D1943" w:rsidRDefault="002D1943" w:rsidP="002D1943">
      <w:pPr>
        <w:pStyle w:val="NoSpacing"/>
        <w:rPr>
          <w:b/>
          <w:bCs/>
        </w:rPr>
      </w:pPr>
    </w:p>
    <w:p w14:paraId="56F5810E" w14:textId="77777777" w:rsidR="002D1943" w:rsidRDefault="002D1943" w:rsidP="002D1943">
      <w:pPr>
        <w:pStyle w:val="NoSpacing"/>
      </w:pPr>
      <w:r>
        <w:t>Go in the light and peace of Christ.</w:t>
      </w:r>
    </w:p>
    <w:p w14:paraId="2364E894" w14:textId="77777777" w:rsidR="002D1943" w:rsidRPr="00234E6A" w:rsidRDefault="002D1943" w:rsidP="002D1943">
      <w:pPr>
        <w:pStyle w:val="NoSpacing"/>
        <w:rPr>
          <w:b/>
          <w:bCs/>
        </w:rPr>
      </w:pPr>
      <w:r w:rsidRPr="00234E6A">
        <w:rPr>
          <w:b/>
          <w:bCs/>
        </w:rPr>
        <w:t>Thanks be to God.</w:t>
      </w:r>
    </w:p>
    <w:p w14:paraId="713B3E38" w14:textId="77777777" w:rsidR="002D1943" w:rsidRDefault="002D1943" w:rsidP="002D1943">
      <w:pPr>
        <w:pStyle w:val="NoSpacing"/>
      </w:pPr>
    </w:p>
    <w:p w14:paraId="08CEDCFD" w14:textId="77777777" w:rsidR="002D1943" w:rsidRPr="0070468E" w:rsidRDefault="002D1943" w:rsidP="002D1943">
      <w:pPr>
        <w:pStyle w:val="NoSpacing"/>
        <w:rPr>
          <w:i/>
          <w:iCs/>
          <w:sz w:val="20"/>
          <w:szCs w:val="20"/>
        </w:rPr>
      </w:pPr>
      <w:r w:rsidRPr="0070468E">
        <w:rPr>
          <w:i/>
          <w:iCs/>
          <w:sz w:val="20"/>
          <w:szCs w:val="20"/>
        </w:rPr>
        <w:t xml:space="preserve">New Patters for </w:t>
      </w:r>
      <w:proofErr w:type="gramStart"/>
      <w:r w:rsidRPr="0070468E">
        <w:rPr>
          <w:i/>
          <w:iCs/>
          <w:sz w:val="20"/>
          <w:szCs w:val="20"/>
        </w:rPr>
        <w:t>Worshi</w:t>
      </w:r>
      <w:r>
        <w:rPr>
          <w:i/>
          <w:iCs/>
          <w:sz w:val="20"/>
          <w:szCs w:val="20"/>
        </w:rPr>
        <w:t>p  CHP</w:t>
      </w:r>
      <w:proofErr w:type="gramEnd"/>
      <w:r w:rsidRPr="0070468E">
        <w:rPr>
          <w:i/>
          <w:iCs/>
          <w:sz w:val="20"/>
          <w:szCs w:val="20"/>
        </w:rPr>
        <w:t xml:space="preserve"> 2002 </w:t>
      </w:r>
    </w:p>
    <w:p w14:paraId="03008618" w14:textId="77777777" w:rsidR="002D1943" w:rsidRPr="0070468E" w:rsidRDefault="002D1943" w:rsidP="002D1943">
      <w:pPr>
        <w:pStyle w:val="NoSpacing"/>
        <w:rPr>
          <w:i/>
          <w:iCs/>
          <w:sz w:val="20"/>
          <w:szCs w:val="20"/>
        </w:rPr>
      </w:pPr>
      <w:r w:rsidRPr="0070468E">
        <w:rPr>
          <w:i/>
          <w:iCs/>
          <w:sz w:val="20"/>
          <w:szCs w:val="20"/>
        </w:rPr>
        <w:t>Times and Seasons: Common Worship. C</w:t>
      </w:r>
      <w:r>
        <w:rPr>
          <w:i/>
          <w:iCs/>
          <w:sz w:val="20"/>
          <w:szCs w:val="20"/>
        </w:rPr>
        <w:t>HP</w:t>
      </w:r>
      <w:r w:rsidRPr="0070468E">
        <w:rPr>
          <w:i/>
          <w:iCs/>
          <w:sz w:val="20"/>
          <w:szCs w:val="20"/>
        </w:rPr>
        <w:t xml:space="preserve"> 2006</w:t>
      </w:r>
    </w:p>
    <w:p w14:paraId="4624F254" w14:textId="77777777" w:rsidR="002D1943" w:rsidRPr="0070468E" w:rsidRDefault="002D1943" w:rsidP="002D1943">
      <w:pPr>
        <w:pStyle w:val="NoSpacing"/>
        <w:rPr>
          <w:i/>
          <w:iCs/>
          <w:sz w:val="20"/>
          <w:szCs w:val="20"/>
        </w:rPr>
      </w:pPr>
      <w:r w:rsidRPr="0070468E">
        <w:rPr>
          <w:i/>
          <w:iCs/>
          <w:sz w:val="20"/>
          <w:szCs w:val="20"/>
        </w:rPr>
        <w:t xml:space="preserve">ACEN Anglican Communion Environmental Network   </w:t>
      </w:r>
    </w:p>
    <w:p w14:paraId="44279FA7" w14:textId="77777777" w:rsidR="002D1943" w:rsidRDefault="002D1943">
      <w:pPr>
        <w:rPr>
          <w:b/>
          <w:bCs/>
        </w:rPr>
      </w:pPr>
    </w:p>
    <w:p w14:paraId="7E5EE457" w14:textId="77777777" w:rsidR="002D1943" w:rsidRDefault="002D1943">
      <w:pPr>
        <w:rPr>
          <w:b/>
          <w:bCs/>
        </w:rPr>
      </w:pPr>
    </w:p>
    <w:p w14:paraId="0F393F6A" w14:textId="6E403F07" w:rsidR="002D1943" w:rsidRDefault="002D1943">
      <w:pPr>
        <w:rPr>
          <w:b/>
          <w:bCs/>
        </w:rPr>
      </w:pPr>
      <w:r w:rsidRPr="002D1943">
        <w:rPr>
          <w:b/>
          <w:bCs/>
        </w:rPr>
        <w:drawing>
          <wp:anchor distT="0" distB="0" distL="114300" distR="114300" simplePos="0" relativeHeight="251660288" behindDoc="1" locked="0" layoutInCell="1" allowOverlap="1" wp14:anchorId="6F7DCEEB" wp14:editId="299DE31A">
            <wp:simplePos x="0" y="0"/>
            <wp:positionH relativeFrom="column">
              <wp:posOffset>182880</wp:posOffset>
            </wp:positionH>
            <wp:positionV relativeFrom="margin">
              <wp:posOffset>-198120</wp:posOffset>
            </wp:positionV>
            <wp:extent cx="1314450" cy="618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4416" r="8397"/>
                    <a:stretch/>
                  </pic:blipFill>
                  <pic:spPr bwMode="auto">
                    <a:xfrm>
                      <a:off x="0" y="0"/>
                      <a:ext cx="13144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943">
        <w:rPr>
          <w:b/>
          <w:bCs/>
        </w:rPr>
        <w:drawing>
          <wp:anchor distT="0" distB="0" distL="114300" distR="114300" simplePos="0" relativeHeight="251659264" behindDoc="1" locked="0" layoutInCell="1" allowOverlap="1" wp14:anchorId="5671139F" wp14:editId="3CA84959">
            <wp:simplePos x="0" y="0"/>
            <wp:positionH relativeFrom="margin">
              <wp:posOffset>5991225</wp:posOffset>
            </wp:positionH>
            <wp:positionV relativeFrom="margin">
              <wp:posOffset>-185420</wp:posOffset>
            </wp:positionV>
            <wp:extent cx="789305" cy="603885"/>
            <wp:effectExtent l="0" t="0" r="0" b="5715"/>
            <wp:wrapSquare wrapText="bothSides"/>
            <wp:docPr id="1" name="Picture 1" descr="\\DL-FS01\RedirectFolders$\jemima.parker\My Pictures\Logos\Loving Living Learnin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jemima.parker\My Pictures\Logos\Loving Living Learning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7863" w14:textId="200587D8" w:rsidR="009F1C7B" w:rsidRPr="002D1943" w:rsidRDefault="00110249">
      <w:pPr>
        <w:rPr>
          <w:b/>
          <w:bCs/>
          <w:sz w:val="24"/>
        </w:rPr>
      </w:pPr>
      <w:r w:rsidRPr="002D1943">
        <w:rPr>
          <w:b/>
          <w:bCs/>
          <w:sz w:val="24"/>
        </w:rPr>
        <w:t xml:space="preserve">Greening our Worship – Eucharistic Service </w:t>
      </w:r>
    </w:p>
    <w:p w14:paraId="4B1E7EDA" w14:textId="6E8490A7" w:rsidR="002915B9" w:rsidRPr="00BD4E2F" w:rsidRDefault="002915B9">
      <w:pPr>
        <w:rPr>
          <w:b/>
          <w:bCs/>
        </w:rPr>
      </w:pPr>
      <w:r>
        <w:rPr>
          <w:b/>
          <w:bCs/>
        </w:rPr>
        <w:t>Opening Sentences:</w:t>
      </w:r>
      <w:r w:rsidR="000B11E9">
        <w:rPr>
          <w:b/>
          <w:bCs/>
        </w:rPr>
        <w:t xml:space="preserve"> welcome</w:t>
      </w:r>
    </w:p>
    <w:p w14:paraId="2A1418E7" w14:textId="77777777" w:rsidR="002915B9" w:rsidRDefault="00110249" w:rsidP="00110249">
      <w:pPr>
        <w:pStyle w:val="NoSpacing"/>
      </w:pPr>
      <w:r w:rsidRPr="00110249">
        <w:t>‘</w:t>
      </w:r>
      <w:r w:rsidR="008D7791">
        <w:t>W</w:t>
      </w:r>
      <w:r w:rsidRPr="00110249">
        <w:t xml:space="preserve">orship is an opportunity to celebrate </w:t>
      </w:r>
    </w:p>
    <w:p w14:paraId="773247E8" w14:textId="0DFFD17B" w:rsidR="00110249" w:rsidRPr="00110249" w:rsidRDefault="00110249" w:rsidP="00110249">
      <w:pPr>
        <w:pStyle w:val="NoSpacing"/>
      </w:pPr>
      <w:r w:rsidRPr="00110249">
        <w:t>God’s gift of creation,</w:t>
      </w:r>
      <w:r w:rsidR="00B0202D">
        <w:t xml:space="preserve">                    </w:t>
      </w:r>
    </w:p>
    <w:p w14:paraId="1394C29F" w14:textId="7BC84F8B" w:rsidR="00110249" w:rsidRPr="00110249" w:rsidRDefault="00110249" w:rsidP="00110249">
      <w:pPr>
        <w:pStyle w:val="NoSpacing"/>
      </w:pPr>
      <w:r w:rsidRPr="00110249">
        <w:t>Reflect on our relationship with God’s world</w:t>
      </w:r>
      <w:r w:rsidR="00B0202D">
        <w:t xml:space="preserve">,                                     </w:t>
      </w:r>
      <w:r w:rsidR="00B0202D" w:rsidRPr="00B0202D">
        <w:t xml:space="preserve"> </w:t>
      </w:r>
    </w:p>
    <w:p w14:paraId="6F56EF9A" w14:textId="77777777" w:rsidR="00110249" w:rsidRPr="00110249" w:rsidRDefault="00110249" w:rsidP="00110249">
      <w:pPr>
        <w:pStyle w:val="NoSpacing"/>
      </w:pPr>
      <w:r w:rsidRPr="00110249">
        <w:t>Confess our failings as a society to care for it,</w:t>
      </w:r>
    </w:p>
    <w:p w14:paraId="07D90ECD" w14:textId="77777777" w:rsidR="005205CF" w:rsidRDefault="00110249" w:rsidP="00110249">
      <w:pPr>
        <w:pStyle w:val="NoSpacing"/>
      </w:pPr>
      <w:r w:rsidRPr="00110249">
        <w:t>And dedicate ourselves to honouring God</w:t>
      </w:r>
    </w:p>
    <w:p w14:paraId="5C014140" w14:textId="4039E37D" w:rsidR="00110249" w:rsidRDefault="00110249" w:rsidP="00110249">
      <w:pPr>
        <w:pStyle w:val="NoSpacing"/>
      </w:pPr>
      <w:r w:rsidRPr="00110249">
        <w:t xml:space="preserve"> in its restoration.’ </w:t>
      </w:r>
    </w:p>
    <w:p w14:paraId="212BAA92" w14:textId="3717329D" w:rsidR="00110249" w:rsidRDefault="00110249" w:rsidP="00110249">
      <w:pPr>
        <w:pStyle w:val="NoSpacing"/>
      </w:pPr>
      <w:r>
        <w:t>………………………</w:t>
      </w:r>
    </w:p>
    <w:p w14:paraId="5106FD5B" w14:textId="2072D006" w:rsidR="00110249" w:rsidRPr="00C97401" w:rsidRDefault="00110249" w:rsidP="00110249">
      <w:pPr>
        <w:pStyle w:val="NoSpacing"/>
        <w:rPr>
          <w:b/>
          <w:bCs/>
        </w:rPr>
      </w:pPr>
      <w:r w:rsidRPr="00BD4E2F">
        <w:rPr>
          <w:b/>
          <w:bCs/>
        </w:rPr>
        <w:t>Gathering and Greeting:</w:t>
      </w:r>
    </w:p>
    <w:p w14:paraId="24674098" w14:textId="77777777" w:rsidR="00DA2F5B" w:rsidRDefault="00DA2F5B" w:rsidP="00DA2F5B">
      <w:pPr>
        <w:pStyle w:val="NoSpacing"/>
      </w:pPr>
      <w:r>
        <w:t>We come from scattered lives to meet with God.</w:t>
      </w:r>
    </w:p>
    <w:p w14:paraId="2825BAD9" w14:textId="77777777" w:rsidR="00DA2F5B" w:rsidRDefault="00DA2F5B" w:rsidP="00DA2F5B">
      <w:pPr>
        <w:pStyle w:val="NoSpacing"/>
      </w:pPr>
      <w:r>
        <w:lastRenderedPageBreak/>
        <w:t>Let us recognize his presence with us.</w:t>
      </w:r>
    </w:p>
    <w:p w14:paraId="4A7DD014" w14:textId="77777777" w:rsidR="00DA2F5B" w:rsidRPr="00DA2F5B" w:rsidRDefault="00DA2F5B" w:rsidP="00DA2F5B">
      <w:pPr>
        <w:pStyle w:val="NoSpacing"/>
        <w:rPr>
          <w:b/>
          <w:bCs/>
        </w:rPr>
      </w:pPr>
      <w:r w:rsidRPr="00DA2F5B">
        <w:rPr>
          <w:b/>
          <w:bCs/>
        </w:rPr>
        <w:t>Silence is kept.</w:t>
      </w:r>
    </w:p>
    <w:p w14:paraId="57A46069" w14:textId="77777777" w:rsidR="00DA2F5B" w:rsidRDefault="00DA2F5B" w:rsidP="00DA2F5B">
      <w:pPr>
        <w:pStyle w:val="NoSpacing"/>
      </w:pPr>
      <w:r>
        <w:t>As God’s people we have gathered:</w:t>
      </w:r>
    </w:p>
    <w:p w14:paraId="1EDE06D8" w14:textId="01C106C3" w:rsidR="009F1C7B" w:rsidRDefault="00DA2F5B" w:rsidP="00DA2F5B">
      <w:pPr>
        <w:pStyle w:val="NoSpacing"/>
      </w:pPr>
      <w:r>
        <w:t>let us worship him together.</w:t>
      </w:r>
    </w:p>
    <w:p w14:paraId="652D099B" w14:textId="77777777" w:rsidR="00DA2F5B" w:rsidRDefault="00DA2F5B" w:rsidP="00DA2F5B">
      <w:pPr>
        <w:pStyle w:val="NoSpacing"/>
      </w:pPr>
    </w:p>
    <w:p w14:paraId="4F189315" w14:textId="50DA7AF2" w:rsidR="009F1C7B" w:rsidRPr="00610011" w:rsidRDefault="00610011" w:rsidP="00110249">
      <w:pPr>
        <w:pStyle w:val="NoSpacing"/>
        <w:rPr>
          <w:b/>
          <w:bCs/>
        </w:rPr>
      </w:pPr>
      <w:r w:rsidRPr="00610011">
        <w:rPr>
          <w:b/>
          <w:bCs/>
        </w:rPr>
        <w:t>Opening Hymn or Worship Song</w:t>
      </w:r>
    </w:p>
    <w:p w14:paraId="06A81D9D" w14:textId="77777777" w:rsidR="00610011" w:rsidRDefault="00610011" w:rsidP="00110249">
      <w:pPr>
        <w:pStyle w:val="NoSpacing"/>
      </w:pPr>
    </w:p>
    <w:p w14:paraId="152D0E9D" w14:textId="1E1C7449" w:rsidR="009F1C7B" w:rsidRPr="00AC605C" w:rsidRDefault="009F1C7B" w:rsidP="00110249">
      <w:pPr>
        <w:pStyle w:val="NoSpacing"/>
        <w:rPr>
          <w:b/>
          <w:bCs/>
        </w:rPr>
      </w:pPr>
      <w:r w:rsidRPr="00BD4E2F">
        <w:rPr>
          <w:b/>
          <w:bCs/>
        </w:rPr>
        <w:t>Invitation to Confession</w:t>
      </w:r>
    </w:p>
    <w:p w14:paraId="70844A1F" w14:textId="77777777" w:rsidR="00AC605C" w:rsidRDefault="009F1C7B" w:rsidP="00A8419E">
      <w:pPr>
        <w:pStyle w:val="NoSpacing"/>
      </w:pPr>
      <w:r>
        <w:t>Jesus says, ‘Repent, for the kingdom of heaven</w:t>
      </w:r>
    </w:p>
    <w:p w14:paraId="70FC87A9" w14:textId="6E2730B4" w:rsidR="00D81130" w:rsidRDefault="009F1C7B" w:rsidP="00A8419E">
      <w:pPr>
        <w:pStyle w:val="NoSpacing"/>
      </w:pPr>
      <w:r>
        <w:t xml:space="preserve"> is close at hand.’</w:t>
      </w:r>
      <w:r w:rsidR="00832AD6">
        <w:t xml:space="preserve">                     </w:t>
      </w:r>
    </w:p>
    <w:p w14:paraId="1A4D5278" w14:textId="7FBF8274" w:rsidR="009F1C7B" w:rsidRDefault="009F1C7B" w:rsidP="00A8419E">
      <w:pPr>
        <w:pStyle w:val="NoSpacing"/>
      </w:pPr>
      <w:r>
        <w:t>So let us turn away from sin and turn to the Lord,</w:t>
      </w:r>
      <w:r w:rsidR="00832AD6">
        <w:t xml:space="preserve">                                        </w:t>
      </w:r>
    </w:p>
    <w:p w14:paraId="23618CDA" w14:textId="77777777" w:rsidR="009F1C7B" w:rsidRPr="00B261DB" w:rsidRDefault="009F1C7B" w:rsidP="00A8419E">
      <w:pPr>
        <w:pStyle w:val="NoSpacing"/>
        <w:rPr>
          <w:i/>
          <w:iCs/>
        </w:rPr>
      </w:pPr>
      <w:r>
        <w:t xml:space="preserve">confessing our sins in penitence and faith.              </w:t>
      </w:r>
      <w:proofErr w:type="spellStart"/>
      <w:r>
        <w:t>cf</w:t>
      </w:r>
      <w:proofErr w:type="spellEnd"/>
      <w:r>
        <w:t xml:space="preserve"> </w:t>
      </w:r>
      <w:r w:rsidRPr="00B261DB">
        <w:rPr>
          <w:i/>
          <w:iCs/>
        </w:rPr>
        <w:t>Matthew 4.17</w:t>
      </w:r>
    </w:p>
    <w:p w14:paraId="2D56865E" w14:textId="77777777" w:rsidR="009F1C7B" w:rsidRDefault="009F1C7B" w:rsidP="00110249">
      <w:pPr>
        <w:pStyle w:val="NoSpacing"/>
      </w:pPr>
    </w:p>
    <w:p w14:paraId="6C32255B" w14:textId="68AB69E8" w:rsidR="00620E32" w:rsidRDefault="00620E32" w:rsidP="00620E32">
      <w:pPr>
        <w:pStyle w:val="NoSpacing"/>
      </w:pPr>
      <w:r>
        <w:t>[We confess our sin, and the sins of our society,</w:t>
      </w:r>
    </w:p>
    <w:p w14:paraId="79085E4B" w14:textId="7280F85E" w:rsidR="00620E32" w:rsidRDefault="00620E32" w:rsidP="00620E32">
      <w:pPr>
        <w:pStyle w:val="NoSpacing"/>
      </w:pPr>
      <w:r>
        <w:t>in the misuse of God’s creation.]</w:t>
      </w:r>
    </w:p>
    <w:p w14:paraId="58C51194" w14:textId="02F86F9B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Loving God,</w:t>
      </w:r>
    </w:p>
    <w:p w14:paraId="0FDE407D" w14:textId="4053AE4D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 xml:space="preserve">How often do we </w:t>
      </w:r>
      <w:proofErr w:type="gramStart"/>
      <w:r w:rsidRPr="004C4F49">
        <w:rPr>
          <w:b/>
          <w:bCs/>
        </w:rPr>
        <w:t>forget</w:t>
      </w:r>
      <w:proofErr w:type="gramEnd"/>
    </w:p>
    <w:p w14:paraId="65529AB5" w14:textId="0DEFCB31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The beauty of the Earth.</w:t>
      </w:r>
    </w:p>
    <w:p w14:paraId="4352D2AB" w14:textId="5C662A7C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We confess that we do not</w:t>
      </w:r>
    </w:p>
    <w:p w14:paraId="5678C1D2" w14:textId="4A7FF885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Always care for our home.</w:t>
      </w:r>
    </w:p>
    <w:p w14:paraId="2A6DD84A" w14:textId="6673DDCC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 xml:space="preserve">We confess that we rely on </w:t>
      </w:r>
    </w:p>
    <w:p w14:paraId="0610D279" w14:textId="15867E54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The conveniences of today’s society.</w:t>
      </w:r>
    </w:p>
    <w:p w14:paraId="54F179BD" w14:textId="21B82E5D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Forgive us when we forget</w:t>
      </w:r>
    </w:p>
    <w:p w14:paraId="31D75EF5" w14:textId="63A906D9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The impact of our choices and decisions.</w:t>
      </w:r>
    </w:p>
    <w:p w14:paraId="6678A4B9" w14:textId="17D306C7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Forgive us when we take your gift</w:t>
      </w:r>
    </w:p>
    <w:p w14:paraId="15B7AFC2" w14:textId="58F37BD6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Of creation for granted,</w:t>
      </w:r>
    </w:p>
    <w:p w14:paraId="0FE2A3BA" w14:textId="661C2F9C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Remind us of your path of dignity for all.</w:t>
      </w:r>
    </w:p>
    <w:p w14:paraId="625B53BA" w14:textId="2DFD1187" w:rsidR="006F17F6" w:rsidRPr="004C4F49" w:rsidRDefault="006F17F6" w:rsidP="00620E32">
      <w:pPr>
        <w:pStyle w:val="NoSpacing"/>
        <w:rPr>
          <w:b/>
          <w:bCs/>
        </w:rPr>
      </w:pPr>
      <w:r w:rsidRPr="004C4F49">
        <w:rPr>
          <w:b/>
          <w:bCs/>
        </w:rPr>
        <w:t>Teach us to be caregivers in our world.</w:t>
      </w:r>
    </w:p>
    <w:p w14:paraId="658A53A1" w14:textId="06B74080" w:rsidR="00D81130" w:rsidRDefault="00D81130" w:rsidP="00620E32">
      <w:pPr>
        <w:pStyle w:val="NoSpacing"/>
      </w:pPr>
    </w:p>
    <w:p w14:paraId="0E8510E3" w14:textId="46F1D84E" w:rsidR="00620E32" w:rsidRPr="00D81130" w:rsidRDefault="00620E32" w:rsidP="00620E32">
      <w:pPr>
        <w:pStyle w:val="NoSpacing"/>
        <w:rPr>
          <w:b/>
          <w:bCs/>
        </w:rPr>
      </w:pPr>
      <w:r w:rsidRPr="00BD4E2F">
        <w:rPr>
          <w:b/>
          <w:bCs/>
        </w:rPr>
        <w:t xml:space="preserve">Absolution  </w:t>
      </w:r>
    </w:p>
    <w:p w14:paraId="7073E28B" w14:textId="7314A5A7" w:rsidR="00620E32" w:rsidRDefault="00620E32" w:rsidP="00620E32">
      <w:pPr>
        <w:pStyle w:val="NoSpacing"/>
      </w:pPr>
      <w:r>
        <w:t>The Lord enrich you with his grace,</w:t>
      </w:r>
    </w:p>
    <w:p w14:paraId="7084146F" w14:textId="7A23F0E6" w:rsidR="00620E32" w:rsidRDefault="00620E32" w:rsidP="00620E32">
      <w:pPr>
        <w:pStyle w:val="NoSpacing"/>
      </w:pPr>
      <w:proofErr w:type="gramStart"/>
      <w:r>
        <w:t>and</w:t>
      </w:r>
      <w:proofErr w:type="gramEnd"/>
      <w:r>
        <w:t xml:space="preserve"> nourish you with his blessing;</w:t>
      </w:r>
    </w:p>
    <w:p w14:paraId="189BDC03" w14:textId="77777777" w:rsidR="00643234" w:rsidRDefault="00620E32" w:rsidP="00620E32">
      <w:pPr>
        <w:pStyle w:val="NoSpacing"/>
      </w:pPr>
      <w:r>
        <w:t xml:space="preserve">the Lord defend you in trouble </w:t>
      </w:r>
    </w:p>
    <w:p w14:paraId="1DC264E6" w14:textId="2E541FC1" w:rsidR="00620E32" w:rsidRDefault="00620E32" w:rsidP="00620E32">
      <w:pPr>
        <w:pStyle w:val="NoSpacing"/>
      </w:pPr>
      <w:proofErr w:type="gramStart"/>
      <w:r>
        <w:t>and</w:t>
      </w:r>
      <w:proofErr w:type="gramEnd"/>
      <w:r>
        <w:t xml:space="preserve"> keep you from all evil;</w:t>
      </w:r>
    </w:p>
    <w:p w14:paraId="7A8B361E" w14:textId="04E415F4" w:rsidR="00620E32" w:rsidRDefault="00620E32" w:rsidP="00620E32">
      <w:pPr>
        <w:pStyle w:val="NoSpacing"/>
      </w:pPr>
      <w:r>
        <w:t>the Lord accept your prayers,</w:t>
      </w:r>
    </w:p>
    <w:p w14:paraId="4E7D4221" w14:textId="3D2ADBC0" w:rsidR="00620E32" w:rsidRDefault="00620E32" w:rsidP="00620E32">
      <w:pPr>
        <w:pStyle w:val="NoSpacing"/>
      </w:pPr>
      <w:r>
        <w:t>and absolve you from your offences,</w:t>
      </w:r>
    </w:p>
    <w:p w14:paraId="6E39B7C7" w14:textId="303D31BD" w:rsidR="00620E32" w:rsidRDefault="00620E32" w:rsidP="00620E32">
      <w:pPr>
        <w:pStyle w:val="NoSpacing"/>
      </w:pPr>
      <w:r>
        <w:lastRenderedPageBreak/>
        <w:t>for the sake of Jesus Christ, our Saviour.</w:t>
      </w:r>
    </w:p>
    <w:p w14:paraId="6DB1407F" w14:textId="277DEB25" w:rsidR="004F2FA8" w:rsidRDefault="00620E32" w:rsidP="00620E32">
      <w:pPr>
        <w:pStyle w:val="NoSpacing"/>
      </w:pPr>
      <w:r>
        <w:t>Amen.</w:t>
      </w:r>
    </w:p>
    <w:p w14:paraId="602D173B" w14:textId="0633A56F" w:rsidR="00EC21DF" w:rsidRDefault="00EC21DF" w:rsidP="00620E32">
      <w:pPr>
        <w:pStyle w:val="NoSpacing"/>
      </w:pPr>
    </w:p>
    <w:p w14:paraId="065E405C" w14:textId="77777777" w:rsidR="00727432" w:rsidRDefault="00727432" w:rsidP="00620E32">
      <w:pPr>
        <w:pStyle w:val="NoSpacing"/>
      </w:pPr>
    </w:p>
    <w:p w14:paraId="2CB695B2" w14:textId="392F1E71" w:rsidR="0043092E" w:rsidRDefault="004F2FA8" w:rsidP="00620E32">
      <w:pPr>
        <w:pStyle w:val="NoSpacing"/>
      </w:pPr>
      <w:r w:rsidRPr="002E428D">
        <w:rPr>
          <w:b/>
          <w:bCs/>
        </w:rPr>
        <w:t>The Collect</w:t>
      </w:r>
      <w:r>
        <w:t xml:space="preserve">   for the Week</w:t>
      </w:r>
    </w:p>
    <w:p w14:paraId="66DD67F5" w14:textId="2F29B6E3" w:rsidR="008D7791" w:rsidRPr="00946551" w:rsidRDefault="004F2FA8" w:rsidP="00110249">
      <w:pPr>
        <w:pStyle w:val="NoSpacing"/>
        <w:rPr>
          <w:i/>
          <w:iCs/>
          <w:sz w:val="20"/>
          <w:szCs w:val="20"/>
        </w:rPr>
      </w:pPr>
      <w:r w:rsidRPr="002E428D">
        <w:rPr>
          <w:i/>
          <w:iCs/>
          <w:sz w:val="20"/>
          <w:szCs w:val="20"/>
        </w:rPr>
        <w:t>Or</w:t>
      </w:r>
    </w:p>
    <w:p w14:paraId="0B3E392A" w14:textId="77777777" w:rsidR="002D1943" w:rsidRDefault="00946551" w:rsidP="00110249">
      <w:pPr>
        <w:pStyle w:val="NoSpacing"/>
      </w:pPr>
      <w:r w:rsidRPr="00C74C76">
        <w:rPr>
          <w:b/>
          <w:bCs/>
        </w:rPr>
        <w:t>Those who sow bountifully will also reap bountifully</w:t>
      </w:r>
      <w:r w:rsidRPr="00946551">
        <w:t xml:space="preserve">   </w:t>
      </w:r>
    </w:p>
    <w:p w14:paraId="68B65ECE" w14:textId="4789C458" w:rsidR="00946551" w:rsidRDefault="00946551" w:rsidP="00110249">
      <w:pPr>
        <w:pStyle w:val="NoSpacing"/>
      </w:pPr>
      <w:r w:rsidRPr="00946551">
        <w:t>2 Corinthians 9.6</w:t>
      </w:r>
    </w:p>
    <w:p w14:paraId="08AD8200" w14:textId="77777777" w:rsidR="00946551" w:rsidRDefault="00946551" w:rsidP="00110249">
      <w:pPr>
        <w:pStyle w:val="NoSpacing"/>
      </w:pPr>
    </w:p>
    <w:p w14:paraId="770B3758" w14:textId="5A923C11" w:rsidR="00EC21DF" w:rsidRPr="00BD4E2F" w:rsidRDefault="00620E32" w:rsidP="00110249">
      <w:pPr>
        <w:pStyle w:val="NoSpacing"/>
        <w:rPr>
          <w:b/>
          <w:bCs/>
        </w:rPr>
      </w:pPr>
      <w:r w:rsidRPr="00BD4E2F">
        <w:rPr>
          <w:b/>
          <w:bCs/>
        </w:rPr>
        <w:t>Liturgy of the Word</w:t>
      </w:r>
      <w:r w:rsidR="00C74C76">
        <w:rPr>
          <w:b/>
          <w:bCs/>
        </w:rPr>
        <w:t xml:space="preserve"> </w:t>
      </w:r>
    </w:p>
    <w:p w14:paraId="1F98C34D" w14:textId="37253E18" w:rsidR="00EC21DF" w:rsidRPr="00BD4E2F" w:rsidRDefault="00EC21DF" w:rsidP="00110249">
      <w:pPr>
        <w:pStyle w:val="NoSpacing"/>
        <w:rPr>
          <w:b/>
          <w:bCs/>
        </w:rPr>
      </w:pPr>
      <w:r w:rsidRPr="00BD4E2F">
        <w:rPr>
          <w:b/>
          <w:bCs/>
        </w:rPr>
        <w:t>First Reading</w:t>
      </w:r>
    </w:p>
    <w:p w14:paraId="2ACBF111" w14:textId="6CEBE48D" w:rsidR="00EC21DF" w:rsidRPr="00BD4E2F" w:rsidRDefault="00EC21DF" w:rsidP="00110249">
      <w:pPr>
        <w:pStyle w:val="NoSpacing"/>
        <w:rPr>
          <w:b/>
          <w:bCs/>
        </w:rPr>
      </w:pPr>
    </w:p>
    <w:p w14:paraId="61FCF264" w14:textId="4D120655" w:rsidR="00EC21DF" w:rsidRPr="00D81130" w:rsidRDefault="00EC21DF" w:rsidP="00EC21DF">
      <w:pPr>
        <w:pStyle w:val="NoSpacing"/>
      </w:pPr>
      <w:r w:rsidRPr="00BD4E2F">
        <w:rPr>
          <w:b/>
          <w:bCs/>
        </w:rPr>
        <w:t>Psalm or Canticl</w:t>
      </w:r>
      <w:r w:rsidR="00D81130">
        <w:rPr>
          <w:b/>
          <w:bCs/>
        </w:rPr>
        <w:t>e</w:t>
      </w:r>
      <w:r w:rsidR="00D81130" w:rsidRPr="00D81130">
        <w:t>: The Benedicte or similar if required.</w:t>
      </w:r>
    </w:p>
    <w:p w14:paraId="2868806D" w14:textId="27BEEDCD" w:rsidR="00620E32" w:rsidRPr="00BD4E2F" w:rsidRDefault="00620E32" w:rsidP="00110249">
      <w:pPr>
        <w:pStyle w:val="NoSpacing"/>
        <w:rPr>
          <w:b/>
          <w:bCs/>
        </w:rPr>
      </w:pPr>
    </w:p>
    <w:p w14:paraId="0121EFD4" w14:textId="08E59DB2" w:rsidR="00EE65FB" w:rsidRPr="00BD4E2F" w:rsidRDefault="00620E32" w:rsidP="00110249">
      <w:pPr>
        <w:pStyle w:val="NoSpacing"/>
        <w:rPr>
          <w:b/>
          <w:bCs/>
        </w:rPr>
      </w:pPr>
      <w:r w:rsidRPr="00BD4E2F">
        <w:rPr>
          <w:b/>
          <w:bCs/>
        </w:rPr>
        <w:t>Gospel Acclamation</w:t>
      </w:r>
    </w:p>
    <w:p w14:paraId="0B34E977" w14:textId="77777777" w:rsidR="00620E32" w:rsidRPr="00EE65FB" w:rsidRDefault="00620E32" w:rsidP="00EE65FB">
      <w:pPr>
        <w:pStyle w:val="NoSpacing"/>
        <w:rPr>
          <w:b/>
          <w:bCs/>
        </w:rPr>
      </w:pPr>
      <w:r w:rsidRPr="00EE65FB">
        <w:rPr>
          <w:b/>
          <w:bCs/>
        </w:rPr>
        <w:t>Alleluia, alleluia.</w:t>
      </w:r>
    </w:p>
    <w:p w14:paraId="07ED2888" w14:textId="77777777" w:rsidR="00620E32" w:rsidRPr="00EE65FB" w:rsidRDefault="00620E32" w:rsidP="00EE65FB">
      <w:pPr>
        <w:pStyle w:val="NoSpacing"/>
        <w:rPr>
          <w:b/>
          <w:bCs/>
        </w:rPr>
      </w:pPr>
      <w:r w:rsidRPr="00EE65FB">
        <w:rPr>
          <w:b/>
          <w:bCs/>
        </w:rPr>
        <w:t>God has spoken to us through his Son,</w:t>
      </w:r>
    </w:p>
    <w:p w14:paraId="1F23E020" w14:textId="77777777" w:rsidR="00D81130" w:rsidRDefault="00620E32" w:rsidP="00EE65FB">
      <w:pPr>
        <w:pStyle w:val="NoSpacing"/>
      </w:pPr>
      <w:r w:rsidRPr="00EE65FB">
        <w:rPr>
          <w:b/>
          <w:bCs/>
        </w:rPr>
        <w:t>through whom he created the worlds</w:t>
      </w:r>
      <w:r w:rsidRPr="00620E32">
        <w:t>.</w:t>
      </w:r>
    </w:p>
    <w:p w14:paraId="0613B94D" w14:textId="14243BAD" w:rsidR="00620E32" w:rsidRPr="00620E32" w:rsidRDefault="00D81130" w:rsidP="00EE65FB">
      <w:pPr>
        <w:pStyle w:val="NoSpacing"/>
      </w:pPr>
      <w:r w:rsidRPr="00D81130">
        <w:rPr>
          <w:b/>
          <w:bCs/>
        </w:rPr>
        <w:t>Alleluia!</w:t>
      </w:r>
      <w:r w:rsidR="00620E32">
        <w:t xml:space="preserve">  </w:t>
      </w:r>
      <w:proofErr w:type="spellStart"/>
      <w:r w:rsidR="00620E32" w:rsidRPr="00620E32">
        <w:rPr>
          <w:rStyle w:val="Emphasis"/>
          <w:rFonts w:ascii="Calibri" w:hAnsi="Calibri" w:cs="Calibri"/>
          <w:color w:val="000000"/>
          <w:spacing w:val="3"/>
        </w:rPr>
        <w:t>cf</w:t>
      </w:r>
      <w:proofErr w:type="spellEnd"/>
      <w:r w:rsidR="00620E32" w:rsidRPr="00620E32">
        <w:rPr>
          <w:rStyle w:val="Emphasis"/>
          <w:rFonts w:ascii="Calibri" w:hAnsi="Calibri" w:cs="Calibri"/>
          <w:color w:val="000000"/>
          <w:spacing w:val="3"/>
        </w:rPr>
        <w:t xml:space="preserve"> Hebrews 1.2</w:t>
      </w:r>
      <w:r w:rsidRPr="00D81130">
        <w:t xml:space="preserve"> </w:t>
      </w:r>
    </w:p>
    <w:p w14:paraId="707D0532" w14:textId="586D3F53" w:rsidR="008D7791" w:rsidRPr="00BD4E2F" w:rsidRDefault="00AC605C" w:rsidP="00110249">
      <w:pPr>
        <w:pStyle w:val="NoSpacing"/>
        <w:rPr>
          <w:b/>
          <w:bCs/>
        </w:rPr>
      </w:pPr>
      <w:r>
        <w:rPr>
          <w:b/>
          <w:bCs/>
        </w:rPr>
        <w:t xml:space="preserve">Second Reading </w:t>
      </w:r>
    </w:p>
    <w:p w14:paraId="3A2B35CD" w14:textId="77777777" w:rsidR="00C51A56" w:rsidRPr="00BD4E2F" w:rsidRDefault="00C51A56" w:rsidP="00110249">
      <w:pPr>
        <w:pStyle w:val="NoSpacing"/>
        <w:rPr>
          <w:b/>
          <w:bCs/>
        </w:rPr>
      </w:pPr>
    </w:p>
    <w:p w14:paraId="74908B59" w14:textId="09784F7F" w:rsidR="008D7791" w:rsidRPr="00BD4E2F" w:rsidRDefault="00C51A56" w:rsidP="00110249">
      <w:pPr>
        <w:pStyle w:val="NoSpacing"/>
        <w:rPr>
          <w:b/>
          <w:bCs/>
        </w:rPr>
      </w:pPr>
      <w:r w:rsidRPr="00BD4E2F">
        <w:rPr>
          <w:b/>
          <w:bCs/>
        </w:rPr>
        <w:t>Affirmation of Faith</w:t>
      </w:r>
    </w:p>
    <w:p w14:paraId="678E72A8" w14:textId="77777777" w:rsidR="00C51A56" w:rsidRPr="00BD4E2F" w:rsidRDefault="00C51A56" w:rsidP="00110249">
      <w:pPr>
        <w:pStyle w:val="NoSpacing"/>
        <w:rPr>
          <w:b/>
          <w:bCs/>
        </w:rPr>
      </w:pPr>
    </w:p>
    <w:p w14:paraId="6D3641BC" w14:textId="7FE03D53" w:rsidR="00C51A56" w:rsidRPr="00BD4E2F" w:rsidRDefault="00C51A56" w:rsidP="00C51A56">
      <w:pPr>
        <w:pStyle w:val="NoSpacing"/>
        <w:rPr>
          <w:b/>
          <w:bCs/>
        </w:rPr>
      </w:pPr>
      <w:proofErr w:type="gramStart"/>
      <w:r w:rsidRPr="00BD4E2F">
        <w:rPr>
          <w:b/>
          <w:bCs/>
        </w:rPr>
        <w:t xml:space="preserve">All </w:t>
      </w:r>
      <w:r w:rsidR="00727432">
        <w:rPr>
          <w:b/>
          <w:bCs/>
        </w:rPr>
        <w:t xml:space="preserve"> </w:t>
      </w:r>
      <w:r w:rsidRPr="00BD4E2F">
        <w:rPr>
          <w:b/>
          <w:bCs/>
        </w:rPr>
        <w:t>We</w:t>
      </w:r>
      <w:proofErr w:type="gramEnd"/>
      <w:r w:rsidRPr="00BD4E2F">
        <w:rPr>
          <w:b/>
          <w:bCs/>
        </w:rPr>
        <w:t xml:space="preserve"> believe in God the Father,</w:t>
      </w:r>
    </w:p>
    <w:p w14:paraId="611C31DD" w14:textId="2E79FBD7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from whom every family</w:t>
      </w:r>
    </w:p>
    <w:p w14:paraId="70539B36" w14:textId="18BF4511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in heaven and on earth is named.</w:t>
      </w:r>
    </w:p>
    <w:p w14:paraId="20C6D552" w14:textId="7CC96E78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We believe in God the Son,</w:t>
      </w:r>
    </w:p>
    <w:p w14:paraId="1D3C2FAD" w14:textId="569FF4DE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who lives in our hearts through faith,</w:t>
      </w:r>
    </w:p>
    <w:p w14:paraId="2A8A09A9" w14:textId="5181CB7A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and fills us with his love.</w:t>
      </w:r>
    </w:p>
    <w:p w14:paraId="237B1517" w14:textId="7B67F78F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We believe in God the Holy Spirit,</w:t>
      </w:r>
    </w:p>
    <w:p w14:paraId="3D9AE94C" w14:textId="5E912CE5" w:rsidR="00C51A56" w:rsidRPr="00BD4E2F" w:rsidRDefault="00C51A56" w:rsidP="00C51A56">
      <w:pPr>
        <w:pStyle w:val="NoSpacing"/>
        <w:rPr>
          <w:b/>
          <w:bCs/>
        </w:rPr>
      </w:pPr>
      <w:proofErr w:type="gramStart"/>
      <w:r w:rsidRPr="00BD4E2F">
        <w:rPr>
          <w:b/>
          <w:bCs/>
        </w:rPr>
        <w:t>who</w:t>
      </w:r>
      <w:proofErr w:type="gramEnd"/>
      <w:r w:rsidRPr="00BD4E2F">
        <w:rPr>
          <w:b/>
          <w:bCs/>
        </w:rPr>
        <w:t xml:space="preserve"> strengthens us</w:t>
      </w:r>
    </w:p>
    <w:p w14:paraId="1F584AAF" w14:textId="02744874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with power from on high.</w:t>
      </w:r>
    </w:p>
    <w:p w14:paraId="44378AA6" w14:textId="420C35E6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We believe in one God;</w:t>
      </w:r>
    </w:p>
    <w:p w14:paraId="21CED541" w14:textId="77777777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Father, Son and Holy Spirit.</w:t>
      </w:r>
    </w:p>
    <w:p w14:paraId="7113A8FB" w14:textId="26BBC54D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Amen.</w:t>
      </w:r>
    </w:p>
    <w:p w14:paraId="361A7690" w14:textId="4878D2CD" w:rsidR="00C51A56" w:rsidRPr="00BD4E2F" w:rsidRDefault="00C51A56" w:rsidP="00C51A56">
      <w:pPr>
        <w:pStyle w:val="NoSpacing"/>
        <w:rPr>
          <w:b/>
          <w:bCs/>
        </w:rPr>
      </w:pPr>
    </w:p>
    <w:p w14:paraId="7098714D" w14:textId="7F5FA3F6" w:rsidR="00C51A56" w:rsidRPr="00BD4E2F" w:rsidRDefault="00C51A56" w:rsidP="00C51A56">
      <w:pPr>
        <w:pStyle w:val="NoSpacing"/>
        <w:rPr>
          <w:b/>
          <w:bCs/>
        </w:rPr>
      </w:pPr>
      <w:r w:rsidRPr="00BD4E2F">
        <w:rPr>
          <w:b/>
          <w:bCs/>
        </w:rPr>
        <w:t>Sermon/Address or Presentation</w:t>
      </w:r>
    </w:p>
    <w:p w14:paraId="59CA4F22" w14:textId="414AB4DA" w:rsidR="0043092E" w:rsidRDefault="0043092E" w:rsidP="00C51A56">
      <w:pPr>
        <w:pStyle w:val="NoSpacing"/>
      </w:pPr>
    </w:p>
    <w:p w14:paraId="4E1A8DBC" w14:textId="01F06BAE" w:rsidR="005D1633" w:rsidRPr="005D1633" w:rsidRDefault="0043092E" w:rsidP="005D1633">
      <w:pPr>
        <w:pStyle w:val="NoSpacing"/>
        <w:rPr>
          <w:b/>
          <w:bCs/>
        </w:rPr>
      </w:pPr>
      <w:r w:rsidRPr="00BD4E2F">
        <w:rPr>
          <w:b/>
          <w:bCs/>
        </w:rPr>
        <w:lastRenderedPageBreak/>
        <w:t>Prayers</w:t>
      </w:r>
      <w:r w:rsidR="00D81130">
        <w:rPr>
          <w:b/>
          <w:bCs/>
        </w:rPr>
        <w:t>/</w:t>
      </w:r>
      <w:r w:rsidRPr="00BD4E2F">
        <w:rPr>
          <w:b/>
          <w:bCs/>
        </w:rPr>
        <w:t>Intercessions</w:t>
      </w:r>
      <w:r w:rsidR="005D1633" w:rsidRPr="005D1633">
        <w:t xml:space="preserve"> </w:t>
      </w:r>
    </w:p>
    <w:p w14:paraId="152BB119" w14:textId="77777777" w:rsidR="00F72465" w:rsidRDefault="00F72465" w:rsidP="00F72465">
      <w:pPr>
        <w:pStyle w:val="NoSpacing"/>
      </w:pPr>
      <w:r>
        <w:t xml:space="preserve">Let us ask the God of creation </w:t>
      </w:r>
    </w:p>
    <w:p w14:paraId="4835C82D" w14:textId="77777777" w:rsidR="00F72465" w:rsidRDefault="00F72465" w:rsidP="00F72465">
      <w:pPr>
        <w:pStyle w:val="NoSpacing"/>
      </w:pPr>
      <w:r>
        <w:t>to send a blessing upon us.</w:t>
      </w:r>
    </w:p>
    <w:p w14:paraId="524D33BF" w14:textId="77777777" w:rsidR="00F72465" w:rsidRDefault="00F72465" w:rsidP="00F72465">
      <w:pPr>
        <w:pStyle w:val="NoSpacing"/>
      </w:pPr>
      <w:r>
        <w:t>Upon the rich earth send a blessing, O Lord.</w:t>
      </w:r>
    </w:p>
    <w:p w14:paraId="76C71893" w14:textId="77777777" w:rsidR="00F72465" w:rsidRDefault="00F72465" w:rsidP="00F72465">
      <w:pPr>
        <w:pStyle w:val="NoSpacing"/>
      </w:pPr>
      <w:r>
        <w:t>Let the earth be fruitful</w:t>
      </w:r>
    </w:p>
    <w:p w14:paraId="4F06B8B6" w14:textId="77777777" w:rsidR="00F72465" w:rsidRDefault="00F72465" w:rsidP="00F72465">
      <w:pPr>
        <w:pStyle w:val="NoSpacing"/>
      </w:pPr>
      <w:r>
        <w:t>and its resources be hallowed.</w:t>
      </w:r>
    </w:p>
    <w:p w14:paraId="4FE8FAF4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in faith:</w:t>
      </w:r>
    </w:p>
    <w:p w14:paraId="37F03E81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you to hear us, good Lord.</w:t>
      </w:r>
    </w:p>
    <w:p w14:paraId="169AA8DE" w14:textId="77777777" w:rsidR="00F72465" w:rsidRDefault="00F72465" w:rsidP="00F72465">
      <w:pPr>
        <w:pStyle w:val="NoSpacing"/>
      </w:pPr>
    </w:p>
    <w:p w14:paraId="464D037F" w14:textId="77777777" w:rsidR="00F72465" w:rsidRDefault="00F72465" w:rsidP="00F72465">
      <w:pPr>
        <w:pStyle w:val="NoSpacing"/>
      </w:pPr>
      <w:r>
        <w:t>Upon human labour send a blessing, O Lord.</w:t>
      </w:r>
    </w:p>
    <w:p w14:paraId="138BF77B" w14:textId="77777777" w:rsidR="00F72465" w:rsidRDefault="00F72465" w:rsidP="00F72465">
      <w:pPr>
        <w:pStyle w:val="NoSpacing"/>
      </w:pPr>
      <w:r>
        <w:t>Prosper the work of our hands;</w:t>
      </w:r>
    </w:p>
    <w:p w14:paraId="7BA1E313" w14:textId="77777777" w:rsidR="00F72465" w:rsidRDefault="00F72465" w:rsidP="00F72465">
      <w:pPr>
        <w:pStyle w:val="NoSpacing"/>
      </w:pPr>
      <w:proofErr w:type="gramStart"/>
      <w:r>
        <w:t>may</w:t>
      </w:r>
      <w:proofErr w:type="gramEnd"/>
      <w:r>
        <w:t xml:space="preserve"> all find dignity and just reward in their work;</w:t>
      </w:r>
    </w:p>
    <w:p w14:paraId="0C91555A" w14:textId="77777777" w:rsidR="00F72465" w:rsidRDefault="00F72465" w:rsidP="00F72465">
      <w:pPr>
        <w:pStyle w:val="NoSpacing"/>
      </w:pPr>
      <w:r>
        <w:t>free the exploited and oppressed.</w:t>
      </w:r>
    </w:p>
    <w:p w14:paraId="3E842481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in faith:</w:t>
      </w:r>
    </w:p>
    <w:p w14:paraId="6E79354A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you to hear us, good Lord.</w:t>
      </w:r>
    </w:p>
    <w:p w14:paraId="3AFE3C36" w14:textId="77777777" w:rsidR="00F72465" w:rsidRDefault="00F72465" w:rsidP="00F72465">
      <w:pPr>
        <w:pStyle w:val="NoSpacing"/>
      </w:pPr>
    </w:p>
    <w:p w14:paraId="4658C5D9" w14:textId="77777777" w:rsidR="00F72465" w:rsidRDefault="00F72465" w:rsidP="00F72465">
      <w:pPr>
        <w:pStyle w:val="NoSpacing"/>
      </w:pPr>
      <w:r>
        <w:t>Upon the seas and waters send a blessing, O Lord.</w:t>
      </w:r>
    </w:p>
    <w:p w14:paraId="56AAF4B1" w14:textId="77777777" w:rsidR="00F72465" w:rsidRDefault="00F72465" w:rsidP="00F72465">
      <w:pPr>
        <w:pStyle w:val="NoSpacing"/>
      </w:pPr>
      <w:r>
        <w:t>Teach us to cherish the water of the earth,</w:t>
      </w:r>
    </w:p>
    <w:p w14:paraId="777A027D" w14:textId="7D35615C" w:rsidR="00F72465" w:rsidRDefault="00F72465" w:rsidP="00F72465">
      <w:pPr>
        <w:pStyle w:val="NoSpacing"/>
      </w:pPr>
      <w:proofErr w:type="gramStart"/>
      <w:r>
        <w:t>and</w:t>
      </w:r>
      <w:proofErr w:type="gramEnd"/>
      <w:r>
        <w:t xml:space="preserve"> to conserve the seas, lakes and rivers</w:t>
      </w:r>
      <w:r w:rsidR="004C4F49">
        <w:t>,</w:t>
      </w:r>
    </w:p>
    <w:p w14:paraId="03E5050E" w14:textId="53BDBC9D" w:rsidR="004C4F49" w:rsidRDefault="004C4F49" w:rsidP="00F72465">
      <w:pPr>
        <w:pStyle w:val="NoSpacing"/>
      </w:pPr>
      <w:r>
        <w:t>and all that is in them.</w:t>
      </w:r>
    </w:p>
    <w:p w14:paraId="1EBE6D99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in faith:</w:t>
      </w:r>
    </w:p>
    <w:p w14:paraId="0A7F478C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you to hear us, good Lord.</w:t>
      </w:r>
    </w:p>
    <w:p w14:paraId="2749A9F9" w14:textId="77777777" w:rsidR="00F72465" w:rsidRDefault="00F72465" w:rsidP="00F72465">
      <w:pPr>
        <w:pStyle w:val="NoSpacing"/>
      </w:pPr>
      <w:r>
        <w:t>Upon aid agencies send a blessing, O Lord.</w:t>
      </w:r>
    </w:p>
    <w:p w14:paraId="500A7A64" w14:textId="77777777" w:rsidR="00F72465" w:rsidRDefault="00F72465" w:rsidP="00F72465">
      <w:pPr>
        <w:pStyle w:val="NoSpacing"/>
      </w:pPr>
      <w:r>
        <w:t>Where the earth is parched and the well has run dry;</w:t>
      </w:r>
    </w:p>
    <w:p w14:paraId="3D062C5D" w14:textId="77777777" w:rsidR="00F72465" w:rsidRDefault="00F72465" w:rsidP="00F72465">
      <w:pPr>
        <w:pStyle w:val="NoSpacing"/>
      </w:pPr>
      <w:proofErr w:type="gramStart"/>
      <w:r>
        <w:t>where</w:t>
      </w:r>
      <w:proofErr w:type="gramEnd"/>
      <w:r>
        <w:t xml:space="preserve"> war brings want, and children go hungry;</w:t>
      </w:r>
    </w:p>
    <w:p w14:paraId="30E0C40D" w14:textId="77777777" w:rsidR="00F72465" w:rsidRDefault="00F72465" w:rsidP="00F72465">
      <w:pPr>
        <w:pStyle w:val="NoSpacing"/>
      </w:pPr>
      <w:r>
        <w:t>where the poor cry out for bread and for justice,</w:t>
      </w:r>
    </w:p>
    <w:p w14:paraId="39CDFF83" w14:textId="77777777" w:rsidR="00F72465" w:rsidRDefault="00F72465" w:rsidP="00F72465">
      <w:pPr>
        <w:pStyle w:val="NoSpacing"/>
      </w:pPr>
      <w:r>
        <w:t xml:space="preserve">give hands to care and heal, </w:t>
      </w:r>
    </w:p>
    <w:p w14:paraId="2ED027CC" w14:textId="77777777" w:rsidR="00F72465" w:rsidRDefault="00F72465" w:rsidP="00F72465">
      <w:pPr>
        <w:pStyle w:val="NoSpacing"/>
      </w:pPr>
      <w:r>
        <w:t>and compel us to be generous.</w:t>
      </w:r>
    </w:p>
    <w:p w14:paraId="02938379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in faith:</w:t>
      </w:r>
    </w:p>
    <w:p w14:paraId="70275B92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you to hear us, good Lord.</w:t>
      </w:r>
    </w:p>
    <w:p w14:paraId="30F0ED19" w14:textId="77777777" w:rsidR="00F72465" w:rsidRDefault="00F72465" w:rsidP="00F72465">
      <w:pPr>
        <w:pStyle w:val="NoSpacing"/>
      </w:pPr>
    </w:p>
    <w:p w14:paraId="25C4A8A2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We ask you to hear us, good Lord,</w:t>
      </w:r>
    </w:p>
    <w:p w14:paraId="04860C72" w14:textId="77777777" w:rsidR="00F72465" w:rsidRPr="00F72465" w:rsidRDefault="00F72465" w:rsidP="00F72465">
      <w:pPr>
        <w:pStyle w:val="NoSpacing"/>
        <w:rPr>
          <w:b/>
          <w:bCs/>
        </w:rPr>
      </w:pPr>
      <w:r w:rsidRPr="00F72465">
        <w:rPr>
          <w:b/>
          <w:bCs/>
        </w:rPr>
        <w:t>for the sake of your Son,</w:t>
      </w:r>
    </w:p>
    <w:p w14:paraId="43A375F1" w14:textId="28DEAC5B" w:rsidR="00F72465" w:rsidRPr="00F72465" w:rsidRDefault="00F72465" w:rsidP="005D1633">
      <w:pPr>
        <w:pStyle w:val="NoSpacing"/>
        <w:rPr>
          <w:b/>
          <w:bCs/>
        </w:rPr>
      </w:pPr>
      <w:r w:rsidRPr="00F72465">
        <w:rPr>
          <w:b/>
          <w:bCs/>
        </w:rPr>
        <w:t>our Saviour Jesus Christ.  Amen.</w:t>
      </w:r>
    </w:p>
    <w:p w14:paraId="6880065B" w14:textId="77777777" w:rsidR="00F72465" w:rsidRPr="005D1633" w:rsidRDefault="00F72465" w:rsidP="005D1633">
      <w:pPr>
        <w:pStyle w:val="NoSpacing"/>
      </w:pPr>
    </w:p>
    <w:p w14:paraId="5AC3C522" w14:textId="17AA6D8B" w:rsidR="00A06C7E" w:rsidRPr="00234E6A" w:rsidRDefault="00A06C7E" w:rsidP="009626DC">
      <w:pPr>
        <w:pStyle w:val="NoSpacing"/>
        <w:rPr>
          <w:b/>
          <w:bCs/>
        </w:rPr>
      </w:pPr>
      <w:r w:rsidRPr="00234E6A">
        <w:rPr>
          <w:b/>
          <w:bCs/>
        </w:rPr>
        <w:lastRenderedPageBreak/>
        <w:t>The Liturgy of the Sacrament</w:t>
      </w:r>
    </w:p>
    <w:p w14:paraId="003926F8" w14:textId="2B98B7C9" w:rsidR="00A06C7E" w:rsidRPr="00234E6A" w:rsidRDefault="00A06C7E" w:rsidP="009626DC">
      <w:pPr>
        <w:pStyle w:val="NoSpacing"/>
        <w:rPr>
          <w:b/>
          <w:bCs/>
        </w:rPr>
      </w:pPr>
    </w:p>
    <w:p w14:paraId="1CCF5CA2" w14:textId="5A32560F" w:rsidR="00A06C7E" w:rsidRPr="00234E6A" w:rsidRDefault="00A06C7E" w:rsidP="009626DC">
      <w:pPr>
        <w:pStyle w:val="NoSpacing"/>
        <w:rPr>
          <w:b/>
          <w:bCs/>
        </w:rPr>
      </w:pPr>
      <w:r w:rsidRPr="00234E6A">
        <w:rPr>
          <w:b/>
          <w:bCs/>
        </w:rPr>
        <w:t>The Peace</w:t>
      </w:r>
    </w:p>
    <w:p w14:paraId="581C6BD1" w14:textId="156DF654" w:rsidR="00A06C7E" w:rsidRDefault="00A06C7E" w:rsidP="009626DC">
      <w:pPr>
        <w:pStyle w:val="NoSpacing"/>
      </w:pPr>
      <w:r>
        <w:t>The peace of the triune God be always with you</w:t>
      </w:r>
    </w:p>
    <w:p w14:paraId="542C68A2" w14:textId="61DC1A4C" w:rsidR="00A06C7E" w:rsidRPr="00F72465" w:rsidRDefault="00A06C7E" w:rsidP="009626DC">
      <w:pPr>
        <w:pStyle w:val="NoSpacing"/>
        <w:rPr>
          <w:b/>
          <w:bCs/>
        </w:rPr>
      </w:pPr>
      <w:r w:rsidRPr="00234E6A">
        <w:rPr>
          <w:b/>
          <w:bCs/>
        </w:rPr>
        <w:t>And also with you</w:t>
      </w:r>
    </w:p>
    <w:p w14:paraId="753CDB1D" w14:textId="35269C88" w:rsidR="00A06C7E" w:rsidRDefault="00A06C7E" w:rsidP="009626DC">
      <w:pPr>
        <w:pStyle w:val="NoSpacing"/>
      </w:pPr>
      <w:r>
        <w:t>Let us offer one another a sign of peace</w:t>
      </w:r>
    </w:p>
    <w:p w14:paraId="254FDB8F" w14:textId="03A6C1BD" w:rsidR="00A06C7E" w:rsidRDefault="00A06C7E" w:rsidP="009626DC">
      <w:pPr>
        <w:pStyle w:val="NoSpacing"/>
      </w:pPr>
    </w:p>
    <w:p w14:paraId="2F631966" w14:textId="1E7925BB" w:rsidR="00A06C7E" w:rsidRDefault="00610011" w:rsidP="009626DC">
      <w:pPr>
        <w:pStyle w:val="NoSpacing"/>
        <w:rPr>
          <w:b/>
          <w:bCs/>
        </w:rPr>
      </w:pPr>
      <w:r w:rsidRPr="00610011">
        <w:rPr>
          <w:b/>
          <w:bCs/>
        </w:rPr>
        <w:t>Hymn or Worship Song</w:t>
      </w:r>
    </w:p>
    <w:p w14:paraId="28A948FB" w14:textId="77777777" w:rsidR="00F80FE2" w:rsidRDefault="00F80FE2" w:rsidP="009626DC">
      <w:pPr>
        <w:pStyle w:val="NoSpacing"/>
        <w:rPr>
          <w:b/>
          <w:bCs/>
        </w:rPr>
      </w:pPr>
    </w:p>
    <w:p w14:paraId="1B7CE1D4" w14:textId="703438EF" w:rsidR="00F80FE2" w:rsidRPr="00610011" w:rsidRDefault="00F80FE2" w:rsidP="009626DC">
      <w:pPr>
        <w:pStyle w:val="NoSpacing"/>
        <w:rPr>
          <w:b/>
          <w:bCs/>
        </w:rPr>
      </w:pPr>
      <w:r>
        <w:rPr>
          <w:b/>
          <w:bCs/>
        </w:rPr>
        <w:t>The Presentation of Bread and Wine</w:t>
      </w:r>
    </w:p>
    <w:p w14:paraId="27E92937" w14:textId="77777777" w:rsidR="00610011" w:rsidRPr="00610011" w:rsidRDefault="00610011" w:rsidP="009626DC">
      <w:pPr>
        <w:pStyle w:val="NoSpacing"/>
        <w:rPr>
          <w:b/>
          <w:bCs/>
        </w:rPr>
      </w:pPr>
    </w:p>
    <w:p w14:paraId="21F73492" w14:textId="4DAFF42B" w:rsidR="00A06C7E" w:rsidRDefault="00A06C7E" w:rsidP="009626DC">
      <w:pPr>
        <w:pStyle w:val="NoSpacing"/>
        <w:rPr>
          <w:b/>
          <w:bCs/>
        </w:rPr>
      </w:pPr>
      <w:r w:rsidRPr="00234E6A">
        <w:rPr>
          <w:b/>
          <w:bCs/>
        </w:rPr>
        <w:t>The Eucharistic Prayer</w:t>
      </w:r>
    </w:p>
    <w:p w14:paraId="4E0DC725" w14:textId="223F8BC5" w:rsidR="00ED0361" w:rsidRPr="00ED0361" w:rsidRDefault="00ED0361" w:rsidP="00ED0361">
      <w:pPr>
        <w:pStyle w:val="NoSpacing"/>
      </w:pPr>
      <w:r w:rsidRPr="00ED0361">
        <w:t>Blessed are you, Lord God of all creation:</w:t>
      </w:r>
    </w:p>
    <w:p w14:paraId="6B358A07" w14:textId="77777777" w:rsidR="00ED0361" w:rsidRDefault="00ED0361" w:rsidP="00ED0361">
      <w:pPr>
        <w:pStyle w:val="NoSpacing"/>
      </w:pPr>
      <w:r w:rsidRPr="00ED0361">
        <w:t>through your goodness we have this bread</w:t>
      </w:r>
    </w:p>
    <w:p w14:paraId="1B6935D8" w14:textId="68D7C344" w:rsidR="00ED0361" w:rsidRPr="00ED0361" w:rsidRDefault="00ED0361" w:rsidP="00ED0361">
      <w:pPr>
        <w:pStyle w:val="NoSpacing"/>
      </w:pPr>
      <w:proofErr w:type="gramStart"/>
      <w:r w:rsidRPr="00ED0361">
        <w:t>to</w:t>
      </w:r>
      <w:proofErr w:type="gramEnd"/>
      <w:r w:rsidRPr="00ED0361">
        <w:t xml:space="preserve"> set before you,</w:t>
      </w:r>
    </w:p>
    <w:p w14:paraId="6BFF3AFA" w14:textId="42C853DD" w:rsidR="00ED0361" w:rsidRPr="00ED0361" w:rsidRDefault="00ED0361" w:rsidP="00ED0361">
      <w:pPr>
        <w:pStyle w:val="NoSpacing"/>
      </w:pPr>
      <w:proofErr w:type="gramStart"/>
      <w:r w:rsidRPr="00ED0361">
        <w:t>which</w:t>
      </w:r>
      <w:proofErr w:type="gramEnd"/>
      <w:r w:rsidRPr="00ED0361">
        <w:t xml:space="preserve"> earth has given and human hands have made.</w:t>
      </w:r>
    </w:p>
    <w:p w14:paraId="75DDF415" w14:textId="1A461B15" w:rsidR="00ED0361" w:rsidRPr="00ED0361" w:rsidRDefault="00ED0361" w:rsidP="00ED0361">
      <w:pPr>
        <w:pStyle w:val="NoSpacing"/>
      </w:pPr>
      <w:r w:rsidRPr="00ED0361">
        <w:t>It will become for us the bread of life.</w:t>
      </w:r>
    </w:p>
    <w:p w14:paraId="5EE9C077" w14:textId="77777777" w:rsidR="00ED0361" w:rsidRPr="00ED0361" w:rsidRDefault="00ED0361" w:rsidP="00ED0361">
      <w:pPr>
        <w:pStyle w:val="NoSpacing"/>
        <w:rPr>
          <w:b/>
          <w:bCs/>
        </w:rPr>
      </w:pPr>
      <w:r w:rsidRPr="00ED0361">
        <w:rPr>
          <w:b/>
          <w:bCs/>
        </w:rPr>
        <w:t>Blessed be God for ever.</w:t>
      </w:r>
    </w:p>
    <w:p w14:paraId="4889725E" w14:textId="77777777" w:rsidR="00ED0361" w:rsidRPr="00ED0361" w:rsidRDefault="00ED0361" w:rsidP="00ED0361">
      <w:pPr>
        <w:pStyle w:val="NoSpacing"/>
        <w:rPr>
          <w:b/>
          <w:bCs/>
        </w:rPr>
      </w:pPr>
    </w:p>
    <w:p w14:paraId="6D453F32" w14:textId="0E89A749" w:rsidR="00ED0361" w:rsidRPr="00ED0361" w:rsidRDefault="00ED0361" w:rsidP="00ED0361">
      <w:pPr>
        <w:pStyle w:val="NoSpacing"/>
      </w:pPr>
      <w:r w:rsidRPr="00ED0361">
        <w:t>Blessed are you, Lord God of all creation:</w:t>
      </w:r>
    </w:p>
    <w:p w14:paraId="582C29E5" w14:textId="77777777" w:rsidR="00ED0361" w:rsidRDefault="00ED0361" w:rsidP="00ED0361">
      <w:pPr>
        <w:pStyle w:val="NoSpacing"/>
      </w:pPr>
      <w:r w:rsidRPr="00ED0361">
        <w:t xml:space="preserve">through your goodness we have this wine </w:t>
      </w:r>
    </w:p>
    <w:p w14:paraId="631D3EA1" w14:textId="1723EC47" w:rsidR="00ED0361" w:rsidRPr="00ED0361" w:rsidRDefault="00ED0361" w:rsidP="00ED0361">
      <w:pPr>
        <w:pStyle w:val="NoSpacing"/>
      </w:pPr>
      <w:r w:rsidRPr="00ED0361">
        <w:t>to set before you,</w:t>
      </w:r>
    </w:p>
    <w:p w14:paraId="73F8808D" w14:textId="77777777" w:rsidR="00ED0361" w:rsidRPr="00ED0361" w:rsidRDefault="00ED0361" w:rsidP="00ED0361">
      <w:pPr>
        <w:pStyle w:val="NoSpacing"/>
      </w:pPr>
      <w:r w:rsidRPr="00ED0361">
        <w:t>fruit of the vine and work of human hands.</w:t>
      </w:r>
    </w:p>
    <w:p w14:paraId="7D6D2DB7" w14:textId="7FFD212E" w:rsidR="00ED0361" w:rsidRPr="00ED0361" w:rsidRDefault="00ED0361" w:rsidP="00ED0361">
      <w:pPr>
        <w:pStyle w:val="NoSpacing"/>
      </w:pPr>
      <w:r w:rsidRPr="00ED0361">
        <w:t>It will become for us the cup of salvation.</w:t>
      </w:r>
    </w:p>
    <w:p w14:paraId="7236E139" w14:textId="607FCF46" w:rsidR="00ED0361" w:rsidRDefault="00ED0361" w:rsidP="00ED0361">
      <w:pPr>
        <w:pStyle w:val="NoSpacing"/>
        <w:rPr>
          <w:b/>
          <w:bCs/>
        </w:rPr>
      </w:pPr>
      <w:r w:rsidRPr="00ED0361">
        <w:rPr>
          <w:b/>
          <w:bCs/>
        </w:rPr>
        <w:t>Blessed be God for ever.</w:t>
      </w:r>
    </w:p>
    <w:p w14:paraId="04D559E0" w14:textId="07E59116" w:rsidR="00281146" w:rsidRDefault="00281146" w:rsidP="009626DC">
      <w:pPr>
        <w:pStyle w:val="NoSpacing"/>
      </w:pPr>
    </w:p>
    <w:p w14:paraId="49A22D2D" w14:textId="0527D639" w:rsidR="00901809" w:rsidRDefault="00901809" w:rsidP="009626DC">
      <w:pPr>
        <w:pStyle w:val="NoSpacing"/>
      </w:pPr>
      <w:r>
        <w:t>And now we give you thanks</w:t>
      </w:r>
    </w:p>
    <w:p w14:paraId="6451F404" w14:textId="55B3C922" w:rsidR="00901809" w:rsidRDefault="00901809" w:rsidP="009626DC">
      <w:pPr>
        <w:pStyle w:val="NoSpacing"/>
      </w:pPr>
      <w:r>
        <w:t>Because all things are of your making,</w:t>
      </w:r>
    </w:p>
    <w:p w14:paraId="6D37F76A" w14:textId="085C073B" w:rsidR="00901809" w:rsidRDefault="00901809" w:rsidP="009626DC">
      <w:pPr>
        <w:pStyle w:val="NoSpacing"/>
      </w:pPr>
      <w:r>
        <w:t>All times and seasons obey your laws,</w:t>
      </w:r>
    </w:p>
    <w:p w14:paraId="4D8E281E" w14:textId="4BFA847E" w:rsidR="00901809" w:rsidRDefault="00901809" w:rsidP="009626DC">
      <w:pPr>
        <w:pStyle w:val="NoSpacing"/>
      </w:pPr>
      <w:r>
        <w:t>But you have chosen to create us in your image,</w:t>
      </w:r>
    </w:p>
    <w:p w14:paraId="64B9B082" w14:textId="5CD7D249" w:rsidR="00901809" w:rsidRDefault="00901809" w:rsidP="009626DC">
      <w:pPr>
        <w:pStyle w:val="NoSpacing"/>
      </w:pPr>
      <w:r>
        <w:t>Setting us over the whole world in all its wonder.</w:t>
      </w:r>
    </w:p>
    <w:p w14:paraId="5EAB2B6F" w14:textId="5B0F1DBB" w:rsidR="00901809" w:rsidRDefault="00901809" w:rsidP="009626DC">
      <w:pPr>
        <w:pStyle w:val="NoSpacing"/>
      </w:pPr>
      <w:r>
        <w:t>You have made us stewards of your creation,</w:t>
      </w:r>
    </w:p>
    <w:p w14:paraId="709453CF" w14:textId="77777777" w:rsidR="00F72465" w:rsidRDefault="00901809" w:rsidP="009626DC">
      <w:pPr>
        <w:pStyle w:val="NoSpacing"/>
      </w:pPr>
      <w:r>
        <w:t>To praise you day by day for the marvels</w:t>
      </w:r>
    </w:p>
    <w:p w14:paraId="6DF47595" w14:textId="19B83BDD" w:rsidR="00901809" w:rsidRDefault="00901809" w:rsidP="009626DC">
      <w:pPr>
        <w:pStyle w:val="NoSpacing"/>
      </w:pPr>
      <w:proofErr w:type="gramStart"/>
      <w:r>
        <w:t>of</w:t>
      </w:r>
      <w:proofErr w:type="gramEnd"/>
      <w:r>
        <w:t xml:space="preserve"> your wisdom and power;</w:t>
      </w:r>
    </w:p>
    <w:p w14:paraId="64FB3844" w14:textId="2801CBFE" w:rsidR="00901809" w:rsidRDefault="00901809" w:rsidP="009626DC">
      <w:pPr>
        <w:pStyle w:val="NoSpacing"/>
      </w:pPr>
      <w:r>
        <w:t>So earth unites with heaven</w:t>
      </w:r>
    </w:p>
    <w:p w14:paraId="67FB939B" w14:textId="5139ED2C" w:rsidR="00901809" w:rsidRDefault="00901809" w:rsidP="009626DC">
      <w:pPr>
        <w:pStyle w:val="NoSpacing"/>
      </w:pPr>
      <w:r>
        <w:t>To sing the new song of creation.</w:t>
      </w:r>
    </w:p>
    <w:p w14:paraId="16B563C6" w14:textId="47C15D39" w:rsidR="00901809" w:rsidRDefault="00901809" w:rsidP="009626DC">
      <w:pPr>
        <w:pStyle w:val="NoSpacing"/>
      </w:pPr>
    </w:p>
    <w:p w14:paraId="602239AF" w14:textId="1A39FC2F" w:rsidR="00901809" w:rsidRPr="00234E6A" w:rsidRDefault="00901809" w:rsidP="009626DC">
      <w:pPr>
        <w:pStyle w:val="NoSpacing"/>
        <w:rPr>
          <w:b/>
          <w:bCs/>
        </w:rPr>
      </w:pPr>
      <w:r w:rsidRPr="00234E6A">
        <w:rPr>
          <w:b/>
          <w:bCs/>
        </w:rPr>
        <w:t>Holy, holy, holy Lord</w:t>
      </w:r>
    </w:p>
    <w:p w14:paraId="1B085229" w14:textId="34DC6295" w:rsidR="00901809" w:rsidRPr="00234E6A" w:rsidRDefault="00901809" w:rsidP="009626DC">
      <w:pPr>
        <w:pStyle w:val="NoSpacing"/>
        <w:rPr>
          <w:b/>
          <w:bCs/>
        </w:rPr>
      </w:pPr>
      <w:r w:rsidRPr="00234E6A">
        <w:rPr>
          <w:b/>
          <w:bCs/>
        </w:rPr>
        <w:t>God of power and might</w:t>
      </w:r>
    </w:p>
    <w:p w14:paraId="05BECB0B" w14:textId="1A5BDBAD" w:rsidR="00901809" w:rsidRPr="00234E6A" w:rsidRDefault="00901809" w:rsidP="009626DC">
      <w:pPr>
        <w:pStyle w:val="NoSpacing"/>
        <w:rPr>
          <w:b/>
          <w:bCs/>
        </w:rPr>
      </w:pPr>
      <w:r w:rsidRPr="00234E6A">
        <w:rPr>
          <w:b/>
          <w:bCs/>
        </w:rPr>
        <w:t>Heaven and earth are full of your glory</w:t>
      </w:r>
    </w:p>
    <w:p w14:paraId="51074B59" w14:textId="5C815D70" w:rsidR="00901809" w:rsidRPr="00234E6A" w:rsidRDefault="00901809" w:rsidP="009626DC">
      <w:pPr>
        <w:pStyle w:val="NoSpacing"/>
        <w:rPr>
          <w:b/>
          <w:bCs/>
        </w:rPr>
      </w:pPr>
      <w:r w:rsidRPr="00234E6A">
        <w:rPr>
          <w:b/>
          <w:bCs/>
        </w:rPr>
        <w:t>Hosanna in the Highest.</w:t>
      </w:r>
    </w:p>
    <w:p w14:paraId="69EA79D6" w14:textId="6350F303" w:rsidR="00901809" w:rsidRPr="00234E6A" w:rsidRDefault="00901809" w:rsidP="009626DC">
      <w:pPr>
        <w:pStyle w:val="NoSpacing"/>
        <w:rPr>
          <w:b/>
          <w:bCs/>
        </w:rPr>
      </w:pPr>
    </w:p>
    <w:p w14:paraId="3387A5FD" w14:textId="72AD4114" w:rsidR="00901809" w:rsidRPr="00234E6A" w:rsidRDefault="00901809" w:rsidP="009626DC">
      <w:pPr>
        <w:pStyle w:val="NoSpacing"/>
        <w:rPr>
          <w:b/>
          <w:bCs/>
        </w:rPr>
      </w:pPr>
      <w:r w:rsidRPr="00234E6A">
        <w:rPr>
          <w:b/>
          <w:bCs/>
        </w:rPr>
        <w:t>Blessed is he who comes in the name of the lord</w:t>
      </w:r>
    </w:p>
    <w:p w14:paraId="56ADCBF1" w14:textId="2F6A3D23" w:rsidR="00C51A56" w:rsidRPr="002D1943" w:rsidRDefault="00901809" w:rsidP="00110249">
      <w:pPr>
        <w:pStyle w:val="NoSpacing"/>
        <w:rPr>
          <w:b/>
          <w:bCs/>
        </w:rPr>
      </w:pPr>
      <w:r w:rsidRPr="00234E6A">
        <w:rPr>
          <w:b/>
          <w:bCs/>
        </w:rPr>
        <w:t>Hosanna in the highest.</w:t>
      </w:r>
    </w:p>
    <w:sectPr w:rsidR="00C51A56" w:rsidRPr="002D1943" w:rsidSect="008915C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49"/>
    <w:rsid w:val="00084B6C"/>
    <w:rsid w:val="000B11E9"/>
    <w:rsid w:val="00110249"/>
    <w:rsid w:val="00160536"/>
    <w:rsid w:val="001F2FAB"/>
    <w:rsid w:val="002051DC"/>
    <w:rsid w:val="002250A4"/>
    <w:rsid w:val="00234E6A"/>
    <w:rsid w:val="00281146"/>
    <w:rsid w:val="002915B9"/>
    <w:rsid w:val="002A7B78"/>
    <w:rsid w:val="002D1943"/>
    <w:rsid w:val="002E428D"/>
    <w:rsid w:val="0030437D"/>
    <w:rsid w:val="003B1315"/>
    <w:rsid w:val="003C1C71"/>
    <w:rsid w:val="00403CCB"/>
    <w:rsid w:val="0043092E"/>
    <w:rsid w:val="00463A61"/>
    <w:rsid w:val="004C4F49"/>
    <w:rsid w:val="004E3055"/>
    <w:rsid w:val="004F2FA8"/>
    <w:rsid w:val="005205CF"/>
    <w:rsid w:val="00522142"/>
    <w:rsid w:val="005962B1"/>
    <w:rsid w:val="00596D74"/>
    <w:rsid w:val="005D1633"/>
    <w:rsid w:val="005D248F"/>
    <w:rsid w:val="005F0E56"/>
    <w:rsid w:val="0060646D"/>
    <w:rsid w:val="00610011"/>
    <w:rsid w:val="00620E32"/>
    <w:rsid w:val="00643234"/>
    <w:rsid w:val="006448D9"/>
    <w:rsid w:val="006F17F6"/>
    <w:rsid w:val="0070468E"/>
    <w:rsid w:val="00727432"/>
    <w:rsid w:val="00764BD4"/>
    <w:rsid w:val="007B67BD"/>
    <w:rsid w:val="007C3662"/>
    <w:rsid w:val="00832AD6"/>
    <w:rsid w:val="008915C3"/>
    <w:rsid w:val="008D341E"/>
    <w:rsid w:val="008D7791"/>
    <w:rsid w:val="00901809"/>
    <w:rsid w:val="00906E28"/>
    <w:rsid w:val="00946551"/>
    <w:rsid w:val="009626DC"/>
    <w:rsid w:val="009F1C7B"/>
    <w:rsid w:val="00A06C7E"/>
    <w:rsid w:val="00A15D21"/>
    <w:rsid w:val="00A31F11"/>
    <w:rsid w:val="00A404C3"/>
    <w:rsid w:val="00A66940"/>
    <w:rsid w:val="00A8419E"/>
    <w:rsid w:val="00AC605C"/>
    <w:rsid w:val="00B0202D"/>
    <w:rsid w:val="00B261DB"/>
    <w:rsid w:val="00BC073E"/>
    <w:rsid w:val="00BD4E2F"/>
    <w:rsid w:val="00C51A56"/>
    <w:rsid w:val="00C647BE"/>
    <w:rsid w:val="00C74C76"/>
    <w:rsid w:val="00C84ECE"/>
    <w:rsid w:val="00C97401"/>
    <w:rsid w:val="00CF1A06"/>
    <w:rsid w:val="00D43DDB"/>
    <w:rsid w:val="00D532E7"/>
    <w:rsid w:val="00D81130"/>
    <w:rsid w:val="00DA2F5B"/>
    <w:rsid w:val="00E76EBA"/>
    <w:rsid w:val="00EC21DF"/>
    <w:rsid w:val="00ED0361"/>
    <w:rsid w:val="00EE65FB"/>
    <w:rsid w:val="00EF623F"/>
    <w:rsid w:val="00F54CB1"/>
    <w:rsid w:val="00F72465"/>
    <w:rsid w:val="00F80FE2"/>
    <w:rsid w:val="00F9108F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2E66F"/>
  <w15:chartTrackingRefBased/>
  <w15:docId w15:val="{52BC207E-2D2C-4D71-B2A3-89671CD4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249"/>
    <w:pPr>
      <w:spacing w:after="0" w:line="240" w:lineRule="auto"/>
    </w:pPr>
  </w:style>
  <w:style w:type="paragraph" w:customStyle="1" w:styleId="ve1">
    <w:name w:val="ve1"/>
    <w:basedOn w:val="Normal"/>
    <w:rsid w:val="0062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rib">
    <w:name w:val="attrib"/>
    <w:basedOn w:val="Normal"/>
    <w:rsid w:val="0062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20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82E8-F1A6-4124-90EC-266A964A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ck</dc:creator>
  <cp:keywords/>
  <dc:description/>
  <cp:lastModifiedBy>Charlie Scott</cp:lastModifiedBy>
  <cp:revision>3</cp:revision>
  <dcterms:created xsi:type="dcterms:W3CDTF">2020-05-21T10:24:00Z</dcterms:created>
  <dcterms:modified xsi:type="dcterms:W3CDTF">2020-05-21T10:25:00Z</dcterms:modified>
</cp:coreProperties>
</file>